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27" w:rsidRDefault="009B5CD2" w:rsidP="00A96B9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A96B90">
        <w:rPr>
          <w:rFonts w:ascii="Arial" w:hAnsi="Arial" w:cs="Arial"/>
          <w:b/>
          <w:sz w:val="20"/>
          <w:szCs w:val="20"/>
        </w:rPr>
        <w:t>ANEXO I</w:t>
      </w:r>
    </w:p>
    <w:p w:rsidR="00A96B90" w:rsidRDefault="00A96B90" w:rsidP="00A96B9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E27923" w:rsidRPr="00A96B90" w:rsidRDefault="00E27923" w:rsidP="00A96B9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5204B6" w:rsidRPr="00A96B90" w:rsidRDefault="006E7609" w:rsidP="00F51340">
      <w:pPr>
        <w:jc w:val="center"/>
        <w:rPr>
          <w:rFonts w:ascii="Arial" w:hAnsi="Arial" w:cs="Arial"/>
          <w:b/>
          <w:sz w:val="20"/>
          <w:szCs w:val="20"/>
        </w:rPr>
      </w:pPr>
      <w:r w:rsidRPr="00A96B90">
        <w:rPr>
          <w:rFonts w:ascii="Arial" w:hAnsi="Arial" w:cs="Arial"/>
          <w:b/>
          <w:sz w:val="20"/>
          <w:szCs w:val="20"/>
        </w:rPr>
        <w:t>TERMO DE REFERÊNCIA</w:t>
      </w:r>
    </w:p>
    <w:p w:rsidR="006E7609" w:rsidRPr="00A96B90" w:rsidRDefault="00742250" w:rsidP="00E27923">
      <w:pPr>
        <w:rPr>
          <w:rFonts w:ascii="Arial" w:hAnsi="Arial" w:cs="Arial"/>
          <w:b/>
          <w:sz w:val="20"/>
          <w:szCs w:val="20"/>
        </w:rPr>
      </w:pPr>
      <w:r w:rsidRPr="00A96B90">
        <w:rPr>
          <w:rFonts w:ascii="Arial" w:hAnsi="Arial" w:cs="Arial"/>
          <w:b/>
          <w:sz w:val="20"/>
          <w:szCs w:val="20"/>
        </w:rPr>
        <w:t>1.</w:t>
      </w:r>
      <w:r w:rsidR="006E7609" w:rsidRPr="00A96B90">
        <w:rPr>
          <w:rFonts w:ascii="Arial" w:hAnsi="Arial" w:cs="Arial"/>
          <w:b/>
          <w:sz w:val="20"/>
          <w:szCs w:val="20"/>
        </w:rPr>
        <w:t>OBJETO</w:t>
      </w:r>
    </w:p>
    <w:p w:rsidR="00114175" w:rsidRPr="00A96B90" w:rsidRDefault="00BA41D5" w:rsidP="00114175">
      <w:pPr>
        <w:jc w:val="both"/>
        <w:rPr>
          <w:rFonts w:ascii="Arial" w:hAnsi="Arial" w:cs="Arial"/>
          <w:sz w:val="20"/>
          <w:szCs w:val="20"/>
        </w:rPr>
      </w:pPr>
      <w:r w:rsidRPr="00A96B90">
        <w:rPr>
          <w:rFonts w:ascii="Arial" w:hAnsi="Arial" w:cs="Arial"/>
          <w:sz w:val="20"/>
          <w:szCs w:val="20"/>
        </w:rPr>
        <w:t>Registro de preços de materiais elétricos que serão utilizados nas manutenções preventivas e corretivas em d</w:t>
      </w:r>
      <w:r w:rsidR="006B45AB" w:rsidRPr="00A96B90">
        <w:rPr>
          <w:rFonts w:ascii="Arial" w:hAnsi="Arial" w:cs="Arial"/>
          <w:sz w:val="20"/>
          <w:szCs w:val="20"/>
        </w:rPr>
        <w:t>iversos setores desta Autarquia, pelo período de 12 (doze) meses</w:t>
      </w:r>
      <w:r w:rsidR="009B5CD2" w:rsidRPr="00A96B90">
        <w:rPr>
          <w:rFonts w:ascii="Arial" w:hAnsi="Arial" w:cs="Arial"/>
          <w:sz w:val="20"/>
          <w:szCs w:val="20"/>
        </w:rPr>
        <w:t xml:space="preserve">, conforme especificações e quantidades relacionadas a seguir: </w:t>
      </w:r>
    </w:p>
    <w:p w:rsidR="009B5CD2" w:rsidRPr="009B5CD2" w:rsidRDefault="009B5CD2" w:rsidP="009B5C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 w:themeColor="text1"/>
          <w:sz w:val="18"/>
          <w:szCs w:val="18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1131"/>
        <w:gridCol w:w="1549"/>
        <w:gridCol w:w="1288"/>
      </w:tblGrid>
      <w:tr w:rsidR="009B5CD2" w:rsidRPr="009B5CD2" w:rsidTr="009B5CD2">
        <w:trPr>
          <w:trHeight w:val="315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highlight w:val="lightGray"/>
              </w:rPr>
            </w:pPr>
            <w:r w:rsidRPr="009B5CD2">
              <w:rPr>
                <w:rFonts w:ascii="Arial" w:eastAsiaTheme="minorEastAsia" w:hAnsi="Arial" w:cs="Arial"/>
                <w:b/>
                <w:sz w:val="18"/>
                <w:szCs w:val="18"/>
                <w:highlight w:val="lightGray"/>
              </w:rPr>
              <w:t>LOTE 1 – DESCRIÇÃO E QUANTIDADES</w:t>
            </w:r>
          </w:p>
        </w:tc>
      </w:tr>
      <w:tr w:rsidR="009B5CD2" w:rsidRPr="009B5CD2" w:rsidTr="00D4522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CD2" w:rsidRPr="009B5CD2" w:rsidRDefault="009B5CD2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CD2" w:rsidRPr="009B5CD2" w:rsidRDefault="009B5CD2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CD2" w:rsidRPr="009B5CD2" w:rsidRDefault="009B5CD2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CD2" w:rsidRPr="009B5CD2" w:rsidRDefault="00434233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D2" w:rsidRDefault="00E27923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E27923" w:rsidRPr="009B5CD2" w:rsidRDefault="00E27923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D2" w:rsidRDefault="00E27923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E27923" w:rsidRPr="009B5CD2" w:rsidRDefault="00E27923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9B5CD2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4E2C1C" w:rsidP="00EC5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bo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exíve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5mm</w:t>
            </w:r>
            <w:r w:rsidR="00433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²</w:t>
            </w:r>
            <w:r w:rsidR="009B5CD2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8B26D0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8B26D0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4,00</w:t>
            </w:r>
          </w:p>
        </w:tc>
      </w:tr>
      <w:tr w:rsidR="009B5CD2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4E2C1C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131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5mm</w:t>
            </w:r>
            <w:r w:rsidR="00433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²</w:t>
            </w:r>
            <w:r w:rsidR="009B5CD2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 w:rsidR="00131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8B26D0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8B26D0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4,00</w:t>
            </w:r>
          </w:p>
        </w:tc>
      </w:tr>
      <w:tr w:rsidR="009B5CD2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4E2C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5mm</w:t>
            </w:r>
            <w:r w:rsidR="00433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²</w:t>
            </w:r>
            <w:r w:rsidR="009B5CD2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8B26D0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8B26D0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4,00</w:t>
            </w:r>
          </w:p>
        </w:tc>
      </w:tr>
      <w:tr w:rsidR="009B5CD2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4E2C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5mm</w:t>
            </w:r>
            <w:r w:rsidR="00433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²</w:t>
            </w:r>
            <w:r w:rsidR="009B5CD2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r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0E25C1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8B26D0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4,00</w:t>
            </w:r>
          </w:p>
        </w:tc>
      </w:tr>
      <w:tr w:rsidR="009B5CD2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4E2C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5mm</w:t>
            </w:r>
            <w:r w:rsidR="00433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²</w:t>
            </w:r>
            <w:r w:rsidR="009B5CD2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0E25C1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8B26D0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4,00</w:t>
            </w:r>
          </w:p>
        </w:tc>
      </w:tr>
      <w:tr w:rsidR="009B5CD2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4E2C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5mm</w:t>
            </w:r>
            <w:r w:rsidR="00433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²</w:t>
            </w:r>
            <w:r w:rsidR="009B5CD2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D2" w:rsidRPr="009B5CD2" w:rsidRDefault="009B5CD2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0E25C1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CD2" w:rsidRPr="009B5CD2" w:rsidRDefault="008B26D0" w:rsidP="00D45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D1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4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5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me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44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mm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mar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31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mm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31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mm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31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r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31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31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31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me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31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69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.008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69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el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0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0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r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0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0mm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me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,5mm²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el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131E88" w:rsidP="00131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n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622224" w:rsidP="00622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</w:t>
            </w:r>
            <w:r w:rsidR="00131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r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622224" w:rsidP="00622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0,00</w:t>
            </w:r>
          </w:p>
        </w:tc>
      </w:tr>
      <w:tr w:rsidR="00EC5D69" w:rsidRPr="009B5CD2" w:rsidTr="004020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D69" w:rsidRPr="009B5CD2" w:rsidRDefault="00622224" w:rsidP="00622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622224" w:rsidP="00622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me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0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622224" w:rsidP="006222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047,00</w:t>
            </w:r>
          </w:p>
        </w:tc>
      </w:tr>
      <w:tr w:rsidR="00EC5D69" w:rsidRPr="009B5CD2" w:rsidTr="00D4522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Item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69" w:rsidRPr="009B5CD2" w:rsidRDefault="00434233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D69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D69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047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25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047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529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529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529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el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0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0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n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0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r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0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0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0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mm² Verme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0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el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78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mm²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78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mm²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78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mm²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r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78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78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mm²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78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mm²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mel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78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EPR 1KV 185,0m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8.600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EPR 1KV 70,0m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.554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de Cobre Flexível EPR 1KV 95,0m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.670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de Cobre Flexível EPR 1KV 150,0mm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.480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bo Cobr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rmatizad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014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bo Flexível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KV 2 X 1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61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1KV - 3 X 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91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1KV - 4 X 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.995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2 X 1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67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2 X 1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48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2 X 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30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3 X 1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41,00</w:t>
            </w:r>
          </w:p>
        </w:tc>
      </w:tr>
      <w:tr w:rsidR="00137B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3 X 1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B38" w:rsidRPr="009B5CD2" w:rsidRDefault="00137B38" w:rsidP="00137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27,00</w:t>
            </w:r>
          </w:p>
        </w:tc>
      </w:tr>
      <w:tr w:rsidR="004D15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3 X 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49,00</w:t>
            </w:r>
          </w:p>
        </w:tc>
      </w:tr>
      <w:tr w:rsidR="004D15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3 X 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04,00</w:t>
            </w:r>
          </w:p>
        </w:tc>
      </w:tr>
      <w:tr w:rsidR="004D15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P 750V - 4 X 1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07,00</w:t>
            </w:r>
          </w:p>
        </w:tc>
      </w:tr>
      <w:tr w:rsidR="004D1538" w:rsidRPr="009B5CD2" w:rsidTr="002E585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38" w:rsidRPr="009B5CD2" w:rsidRDefault="004D1538" w:rsidP="004D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bo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 750V - 4 X 2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194,00</w:t>
            </w:r>
          </w:p>
        </w:tc>
      </w:tr>
      <w:tr w:rsidR="004D1538" w:rsidRPr="009B5CD2" w:rsidTr="002E585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bo Telefon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CI 40 X 1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8,00</w:t>
            </w:r>
          </w:p>
        </w:tc>
      </w:tr>
      <w:tr w:rsidR="004D1538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bo Telefon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CI 40 X 2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6,00</w:t>
            </w:r>
          </w:p>
        </w:tc>
      </w:tr>
      <w:tr w:rsidR="00FA4438" w:rsidRPr="009B5CD2" w:rsidTr="00AF0AB7">
        <w:trPr>
          <w:trHeight w:val="315"/>
        </w:trPr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438" w:rsidRPr="00FA4438" w:rsidRDefault="00434233" w:rsidP="00FA4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A44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VALOR TOTAL ESTIMADO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38" w:rsidRPr="00FA4438" w:rsidRDefault="00FA44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A44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R$ 59.491,00</w:t>
            </w:r>
          </w:p>
        </w:tc>
      </w:tr>
    </w:tbl>
    <w:p w:rsidR="009B5CD2" w:rsidRPr="009B5CD2" w:rsidRDefault="009B5CD2" w:rsidP="009B5CD2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9B5CD2" w:rsidRDefault="009B5CD2" w:rsidP="009B5CD2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0E25C1" w:rsidRDefault="000E25C1" w:rsidP="009B5CD2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0E25C1" w:rsidRDefault="000E25C1" w:rsidP="009B5CD2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0E25C1" w:rsidRPr="009B5CD2" w:rsidRDefault="000E25C1" w:rsidP="009B5CD2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9B5CD2" w:rsidRPr="009B5CD2" w:rsidRDefault="009B5CD2" w:rsidP="009B5CD2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1131"/>
        <w:gridCol w:w="1493"/>
        <w:gridCol w:w="1344"/>
      </w:tblGrid>
      <w:tr w:rsidR="00A96B90" w:rsidRPr="009B5CD2" w:rsidTr="00A96B90">
        <w:trPr>
          <w:trHeight w:val="315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B90" w:rsidRPr="009B5CD2" w:rsidRDefault="00A96B90" w:rsidP="009B5CD2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highlight w:val="lightGray"/>
              </w:rPr>
            </w:pPr>
            <w:r w:rsidRPr="009B5CD2">
              <w:rPr>
                <w:rFonts w:ascii="Arial" w:eastAsiaTheme="minorEastAsia" w:hAnsi="Arial" w:cs="Arial"/>
                <w:b/>
                <w:sz w:val="18"/>
                <w:szCs w:val="18"/>
                <w:highlight w:val="lightGray"/>
              </w:rPr>
              <w:t>LOTE 2 – DESCRIÇÃO E QUANTIDADES</w:t>
            </w:r>
            <w:r w:rsidRPr="009B5CD2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C5D69" w:rsidRPr="009B5CD2" w:rsidTr="00FA443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Ítem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69" w:rsidRPr="009B5CD2" w:rsidRDefault="00434233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D69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D69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EC5D69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D69" w:rsidRPr="009B5CD2" w:rsidRDefault="004D1538" w:rsidP="00F3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pacitor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ubula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  <w:r w:rsidR="00622A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R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-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V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D69" w:rsidRPr="009B5CD2" w:rsidRDefault="004D1538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.529,40</w:t>
            </w:r>
          </w:p>
        </w:tc>
      </w:tr>
      <w:tr w:rsidR="00EC5D69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F3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</w:t>
            </w:r>
            <w:r w:rsidR="00622A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R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8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 4.910,00</w:t>
            </w:r>
          </w:p>
        </w:tc>
      </w:tr>
      <w:tr w:rsidR="00EC5D69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4D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citor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ubular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-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0V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2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.567,60</w:t>
            </w:r>
          </w:p>
        </w:tc>
      </w:tr>
      <w:tr w:rsidR="00EC5D69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F3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ubu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440 V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4D1538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8.662,60</w:t>
            </w:r>
          </w:p>
        </w:tc>
      </w:tr>
      <w:tr w:rsidR="00EC5D69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F3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.995,60</w:t>
            </w:r>
          </w:p>
        </w:tc>
      </w:tr>
      <w:tr w:rsidR="00EC5D69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4D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303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5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.012,40</w:t>
            </w:r>
          </w:p>
        </w:tc>
      </w:tr>
      <w:tr w:rsidR="00EC5D69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4D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4D1538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.225,60</w:t>
            </w:r>
          </w:p>
        </w:tc>
      </w:tr>
      <w:tr w:rsidR="00EC5D69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4D1538" w:rsidP="00A4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pacitor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="00EC5D69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4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8.827,40</w:t>
            </w:r>
          </w:p>
        </w:tc>
      </w:tr>
      <w:tr w:rsidR="00EC5D69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4D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1A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8.947,60</w:t>
            </w:r>
          </w:p>
        </w:tc>
      </w:tr>
      <w:tr w:rsidR="00EC5D69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A4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4D1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0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4D1538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69" w:rsidRPr="009B5CD2" w:rsidRDefault="00EC5D69" w:rsidP="00EC5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1A6ACB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7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69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1A6A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.597,80</w:t>
            </w:r>
          </w:p>
        </w:tc>
      </w:tr>
      <w:tr w:rsidR="004D1538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A4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-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0V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1A6A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1A6A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.451,20</w:t>
            </w:r>
          </w:p>
        </w:tc>
      </w:tr>
      <w:tr w:rsidR="004D1538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.475,20</w:t>
            </w:r>
          </w:p>
        </w:tc>
      </w:tr>
      <w:tr w:rsidR="004D1538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0D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aci</w:t>
            </w:r>
            <w:r w:rsidR="000D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344,40</w:t>
            </w:r>
          </w:p>
        </w:tc>
      </w:tr>
      <w:tr w:rsidR="004D1538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A4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0D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0D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8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86,80</w:t>
            </w:r>
          </w:p>
        </w:tc>
      </w:tr>
      <w:tr w:rsidR="004D1538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0D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0D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0D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V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40V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610,40</w:t>
            </w:r>
          </w:p>
        </w:tc>
      </w:tr>
      <w:tr w:rsidR="004D1538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A4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0D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0D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,5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269,80</w:t>
            </w:r>
          </w:p>
        </w:tc>
      </w:tr>
      <w:tr w:rsidR="004D1538" w:rsidRPr="009B5CD2" w:rsidTr="00FA44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A4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0D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UCW Tripola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,5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VA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A40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685,80</w:t>
            </w:r>
          </w:p>
        </w:tc>
      </w:tr>
      <w:tr w:rsidR="004D1538" w:rsidRPr="009B5CD2" w:rsidTr="00242A9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0D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0D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pacit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W T</w:t>
            </w:r>
            <w:r w:rsidR="000D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pola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,5</w:t>
            </w:r>
            <w:r w:rsidR="00242A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VAR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4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428,40</w:t>
            </w:r>
          </w:p>
        </w:tc>
      </w:tr>
      <w:tr w:rsidR="004D1538" w:rsidRPr="009B5CD2" w:rsidTr="00242A9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0D3E50" w:rsidP="00242A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Tipo 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r w:rsidR="00242A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 Tensão 1.2KV 800A s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m </w:t>
            </w:r>
            <w:r w:rsidR="00242A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se </w:t>
            </w:r>
            <w:r w:rsidR="00242A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  <w:r w:rsidR="00DC41F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sível</w:t>
            </w:r>
            <w:r w:rsidR="00242A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Referência: </w:t>
            </w:r>
            <w:proofErr w:type="spellStart"/>
            <w:r w:rsidR="00DC41F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ghim</w:t>
            </w:r>
            <w:proofErr w:type="spellEnd"/>
            <w:r w:rsidR="00DC41F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9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.191,32</w:t>
            </w:r>
          </w:p>
        </w:tc>
      </w:tr>
      <w:tr w:rsidR="004D1538" w:rsidRPr="009B5CD2" w:rsidTr="00242A9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0D3E50" w:rsidP="000D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hav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ccionadora NH 125</w:t>
            </w:r>
            <w:r w:rsidR="00242A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574,72</w:t>
            </w:r>
          </w:p>
        </w:tc>
      </w:tr>
      <w:tr w:rsidR="004D1538" w:rsidRPr="009B5CD2" w:rsidTr="00242A9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0D3E50" w:rsidP="00242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ve Seccionadora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60</w:t>
            </w:r>
            <w:r w:rsidR="00242A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681,36</w:t>
            </w:r>
          </w:p>
        </w:tc>
      </w:tr>
      <w:tr w:rsidR="004D1538" w:rsidRPr="009B5CD2" w:rsidTr="00242A9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0D3E50" w:rsidP="00242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ve Seccionadora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50</w:t>
            </w:r>
            <w:r w:rsidR="00242A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161,90</w:t>
            </w:r>
          </w:p>
        </w:tc>
      </w:tr>
      <w:tr w:rsidR="004D1538" w:rsidRPr="009B5CD2" w:rsidTr="00242A9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0D3E50" w:rsidP="000D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ve  Se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ionadora NH 400A </w:t>
            </w:r>
            <w:r w:rsidR="00242A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945,44</w:t>
            </w:r>
          </w:p>
        </w:tc>
      </w:tr>
      <w:tr w:rsidR="004D1538" w:rsidRPr="009B5CD2" w:rsidTr="00242A9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0D3E50" w:rsidP="000D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ve Seccionadora NH 630</w:t>
            </w:r>
            <w:r w:rsidR="00242A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4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537,07</w:t>
            </w:r>
          </w:p>
        </w:tc>
      </w:tr>
      <w:tr w:rsidR="004D1538" w:rsidRPr="009B5CD2" w:rsidTr="00E83E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0D3E50" w:rsidP="00242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have </w:t>
            </w:r>
            <w:r w:rsidR="00242A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Partida Soft Starter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1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-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SSW070171T5SZ</w:t>
            </w:r>
            <w:r w:rsidR="00242A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E83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01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015,08</w:t>
            </w:r>
          </w:p>
        </w:tc>
      </w:tr>
      <w:tr w:rsidR="004D1538" w:rsidRPr="009B5CD2" w:rsidTr="00E83E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0D3E50" w:rsidP="00242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ve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Partida Soft Starter 312A SSW07-312.220-440 Motor 2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4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="00242A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E83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86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.868,05</w:t>
            </w:r>
          </w:p>
        </w:tc>
      </w:tr>
      <w:tr w:rsidR="004D1538" w:rsidRPr="009B5CD2" w:rsidTr="00E83E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38" w:rsidRPr="009B5CD2" w:rsidRDefault="004D1538" w:rsidP="004D1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0D3E50" w:rsidP="00242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have </w:t>
            </w:r>
            <w:r w:rsidR="001A6A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Partida Soft Starter 61</w:t>
            </w:r>
            <w:r w:rsidR="001A6A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1A6ACB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SSW070061T5SZ</w:t>
            </w:r>
            <w:r w:rsidR="00242A9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</w:t>
            </w:r>
            <w:r w:rsidR="001A6ACB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="001A6A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1A6A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E83E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38" w:rsidRPr="009B5CD2" w:rsidRDefault="004D1538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2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538" w:rsidRPr="009B5CD2" w:rsidRDefault="00ED4637" w:rsidP="00242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73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549,32</w:t>
            </w:r>
          </w:p>
        </w:tc>
      </w:tr>
      <w:tr w:rsidR="00FA4438" w:rsidRPr="009B5CD2" w:rsidTr="00FA4438">
        <w:trPr>
          <w:trHeight w:val="315"/>
        </w:trPr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38" w:rsidRPr="00FA4438" w:rsidRDefault="00434233" w:rsidP="00FA4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A44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VALOR TOTAL ESTIMADO 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8" w:rsidRPr="00FA4438" w:rsidRDefault="00FA4438" w:rsidP="00773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A44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R$ 154.652,26 </w:t>
            </w:r>
          </w:p>
        </w:tc>
      </w:tr>
    </w:tbl>
    <w:p w:rsidR="009B5CD2" w:rsidRDefault="009B5CD2" w:rsidP="009B5CD2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773B68" w:rsidRPr="009B5CD2" w:rsidRDefault="00773B68" w:rsidP="009B5CD2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9B5CD2" w:rsidRPr="009B5CD2" w:rsidRDefault="009B5CD2" w:rsidP="009B5CD2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9B5CD2" w:rsidRPr="009B5CD2" w:rsidRDefault="009B5CD2" w:rsidP="009B5CD2">
      <w:pPr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1131"/>
        <w:gridCol w:w="1416"/>
        <w:gridCol w:w="1421"/>
      </w:tblGrid>
      <w:tr w:rsidR="00A96B90" w:rsidRPr="009B5CD2" w:rsidTr="00D16E7D">
        <w:trPr>
          <w:trHeight w:val="468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B90" w:rsidRPr="009B5CD2" w:rsidRDefault="00A96B90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  <w:t xml:space="preserve">LOTE 03 – </w:t>
            </w:r>
            <w:r w:rsidRPr="009B5CD2">
              <w:rPr>
                <w:rFonts w:ascii="Arial" w:eastAsiaTheme="minorEastAsia" w:hAnsi="Arial" w:cs="Arial"/>
                <w:b/>
                <w:sz w:val="18"/>
                <w:szCs w:val="18"/>
                <w:highlight w:val="lightGray"/>
              </w:rPr>
              <w:t>DESCRIÇÃO E QUANTIDADES</w:t>
            </w: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  <w:t xml:space="preserve"> 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Ítem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7D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7D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7D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E83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</w:t>
            </w:r>
            <w:proofErr w:type="spellEnd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ripo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 CW 07.10 - 220V</w:t>
            </w:r>
            <w:r w:rsidR="00E83E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– Referência: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G, Similar ou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9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95,8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</w:t>
            </w:r>
            <w:proofErr w:type="spellEnd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ripolar CWM 12A 220V </w:t>
            </w:r>
            <w:r w:rsidR="00E83E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8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.361,80</w:t>
            </w:r>
          </w:p>
        </w:tc>
      </w:tr>
      <w:tr w:rsidR="00D16E7D" w:rsidRPr="009B5CD2" w:rsidTr="00D16E7D">
        <w:trPr>
          <w:trHeight w:val="315"/>
        </w:trPr>
        <w:tc>
          <w:tcPr>
            <w:tcW w:w="1077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Ítem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7D" w:rsidRPr="009B5CD2" w:rsidRDefault="00D16E7D" w:rsidP="000A2B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</w:t>
            </w:r>
            <w:r w:rsidR="000A2B1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7D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7D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7D" w:rsidRPr="009B5CD2" w:rsidRDefault="00D16E7D" w:rsidP="00D16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</w:t>
            </w:r>
            <w:proofErr w:type="spellEnd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ripolar CWM 18A 220V</w:t>
            </w:r>
            <w:r w:rsidR="00E83E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– Referência: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16E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6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.538,0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</w:t>
            </w:r>
            <w:proofErr w:type="spellEnd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ripolar CWM 25A 220V </w:t>
            </w:r>
            <w:r w:rsidR="00E83E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6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.360,0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</w:t>
            </w:r>
            <w:proofErr w:type="spellEnd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ripolar CWM 32A 220V </w:t>
            </w:r>
            <w:r w:rsidR="000D02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27,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.549,6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</w:t>
            </w:r>
            <w:proofErr w:type="spellEnd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ripolar CWM 40A 220V</w:t>
            </w:r>
            <w:r w:rsidR="000D02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– Referência: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WEG,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ilar ou 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15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.306,0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</w:t>
            </w:r>
            <w:proofErr w:type="spellEnd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ripolar CWM 63A 220V </w:t>
            </w:r>
            <w:r w:rsidR="000D02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24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.480,4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0D02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ator</w:t>
            </w:r>
            <w:proofErr w:type="spellEnd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ripolar CWM 9A 220V</w:t>
            </w:r>
            <w:r w:rsidR="000D023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– Referência: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7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.151,8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Caixa Moldada 80A </w:t>
            </w:r>
            <w:r w:rsidR="000D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1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AF0AB7" w:rsidP="00AF0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1,09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Caixa Moldada </w:t>
            </w:r>
            <w:r w:rsidR="00AF0AB7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</w:t>
            </w:r>
            <w:r w:rsidR="000D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="00AF0AB7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1F8" w:rsidRDefault="00DC41F8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D16E7D" w:rsidRPr="009B5CD2" w:rsidRDefault="00DC41F8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6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1F8" w:rsidRDefault="00DC41F8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D16E7D" w:rsidRPr="009B5CD2" w:rsidRDefault="00DC41F8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6,09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0D0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B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6A </w:t>
            </w:r>
            <w:r w:rsidR="000D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DC41F8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,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8,92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0D0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B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0A </w:t>
            </w:r>
            <w:r w:rsidR="000D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,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2,3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0D0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B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  <w:r w:rsidR="000D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,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2,3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B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0A </w:t>
            </w:r>
            <w:r w:rsidR="00F052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487" w:rsidRPr="009B5CD2" w:rsidRDefault="000A2B14" w:rsidP="000A2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39,16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F05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B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50A </w:t>
            </w:r>
            <w:r w:rsidR="00F052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3,16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Moto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PW16 1,6-2,5A </w:t>
            </w:r>
            <w:r w:rsidR="00F052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1,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1,49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Moto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PW16 1-1,6A </w:t>
            </w:r>
            <w:r w:rsidR="00F052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1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1,5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Moto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PW16 2,5-4A </w:t>
            </w:r>
            <w:r w:rsidR="00F052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1,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1,49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N 10</w:t>
            </w:r>
            <w:r w:rsidR="00F052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1,8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N 16A </w:t>
            </w:r>
            <w:r w:rsidR="00F052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1,8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N 20</w:t>
            </w:r>
            <w:r w:rsidR="00F052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1,8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N 25A 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1,8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N 2A 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u d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4,7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N 32A 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1,8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N 40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,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9,8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N 4A 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5,0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N 63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- Referência: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3,0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N 6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- Referência: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4,2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Unipolar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N 80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ferência: </w:t>
            </w:r>
            <w:r w:rsidR="00DC41F8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1,65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r Curva "C" 10A 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7,2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 Curva "C" 16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,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3,35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l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 Curva "C"  20A 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DC41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,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2,90</w:t>
            </w:r>
          </w:p>
        </w:tc>
      </w:tr>
      <w:tr w:rsidR="00D16E7D" w:rsidRPr="009B5CD2" w:rsidTr="000A2B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C41F8" w:rsidP="00DC4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lar Curva "C" 25</w:t>
            </w:r>
            <w:r w:rsidR="008F1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1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7D" w:rsidRPr="009B5CD2" w:rsidRDefault="00D16E7D" w:rsidP="00DC4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,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E7D" w:rsidRPr="009B5CD2" w:rsidRDefault="000A2B14" w:rsidP="000F2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22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,74</w:t>
            </w:r>
          </w:p>
        </w:tc>
      </w:tr>
      <w:tr w:rsidR="000A2B14" w:rsidRPr="009B5CD2" w:rsidTr="000A2B1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14" w:rsidRPr="009B5CD2" w:rsidRDefault="000A2B14" w:rsidP="000A2B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Ítem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14" w:rsidRPr="009B5CD2" w:rsidRDefault="000A2B14" w:rsidP="000A2B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14" w:rsidRPr="009B5CD2" w:rsidRDefault="000A2B14" w:rsidP="000A2B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14" w:rsidRPr="009B5CD2" w:rsidRDefault="000A2B14" w:rsidP="000A2B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14" w:rsidRDefault="000A2B14" w:rsidP="000A2B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0A2B14" w:rsidRPr="009B5CD2" w:rsidRDefault="000A2B14" w:rsidP="000A2B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B14" w:rsidRDefault="000A2B14" w:rsidP="000A2B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0A2B14" w:rsidRPr="009B5CD2" w:rsidRDefault="000A2B14" w:rsidP="000A2B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8F1974" w:rsidRPr="009B5CD2" w:rsidTr="008F19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tor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ripolar Curva "C"  32</w:t>
            </w:r>
            <w:r w:rsidR="00550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3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18,10</w:t>
            </w:r>
          </w:p>
        </w:tc>
      </w:tr>
      <w:tr w:rsidR="008F1974" w:rsidRPr="009B5CD2" w:rsidTr="009629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550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lar Curva "C" 40</w:t>
            </w:r>
            <w:r w:rsidR="00550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3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18,10</w:t>
            </w:r>
          </w:p>
        </w:tc>
      </w:tr>
      <w:tr w:rsidR="008F1974" w:rsidRPr="009B5CD2" w:rsidTr="009629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Tripolar Curva "C" 63A </w:t>
            </w:r>
            <w:r w:rsidR="00550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0,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00,36</w:t>
            </w:r>
          </w:p>
        </w:tc>
      </w:tr>
      <w:tr w:rsidR="008F1974" w:rsidRPr="009B5CD2" w:rsidTr="009629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Tripolar Curva "C" 4A </w:t>
            </w:r>
            <w:r w:rsidR="00550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8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91,00</w:t>
            </w:r>
          </w:p>
        </w:tc>
      </w:tr>
      <w:tr w:rsidR="008F1974" w:rsidRPr="009B5CD2" w:rsidTr="009629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Tripolar Curva "C" 50A </w:t>
            </w:r>
            <w:r w:rsidR="00550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9,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94,40</w:t>
            </w:r>
          </w:p>
        </w:tc>
      </w:tr>
      <w:tr w:rsidR="008F1974" w:rsidRPr="009B5CD2" w:rsidTr="009629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sjuntor Tripolar Curva "C" 80A </w:t>
            </w:r>
            <w:r w:rsidR="00550B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27,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019,68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juntor Tripolar Curva "C" 6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8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65,6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H Retardado Tamanho 00 125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2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.688,0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250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9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88,8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25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2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48,2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1F6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36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2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48,2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1F6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50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2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48,2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80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2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48,2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1F6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1 200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9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88,8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2 160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9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93,0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4 630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8,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562,20</w:t>
            </w:r>
          </w:p>
        </w:tc>
      </w:tr>
      <w:tr w:rsidR="008F1974" w:rsidRPr="009B5CD2" w:rsidTr="00ED4637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00 16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2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48,2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1  250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9,4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88,8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3 425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0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811,2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tardado Tamanho 3 500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80,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614,6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ltra Rápido Tamanho 00 125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2,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255,6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ltra Rápido Tamanho 2 350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8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.170,0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ltra Rápido Tamanho 3 450A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78,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.579,6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ltra Rápido Tamanho 3 500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78,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.579,60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sível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Ultra Rápido Tamanho 3 710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23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.469,40</w:t>
            </w:r>
          </w:p>
        </w:tc>
      </w:tr>
      <w:tr w:rsidR="008F1974" w:rsidRPr="009B5CD2" w:rsidTr="00ED4637">
        <w:trPr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ase Fusível Individu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600A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ou de Melhor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A17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8,</w:t>
            </w:r>
            <w:r w:rsidR="00A17F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248,36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e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Tempo 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0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g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20V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0,3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61,48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l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Tempo 0A 60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g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20V </w:t>
            </w:r>
            <w:r w:rsidR="001F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0,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61,48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e Falta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ase 3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7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23,61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le Fal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ase 4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4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9,48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e Falta Fase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7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47,22</w:t>
            </w:r>
          </w:p>
        </w:tc>
      </w:tr>
      <w:tr w:rsidR="008F1974" w:rsidRPr="009B5CD2" w:rsidTr="00ED463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e Nív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20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6,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50,79</w:t>
            </w:r>
          </w:p>
        </w:tc>
      </w:tr>
      <w:tr w:rsidR="008F1974" w:rsidRPr="009B5CD2" w:rsidTr="00B70FB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Ítem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974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974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8F1974" w:rsidRPr="009B5CD2" w:rsidRDefault="008F1974" w:rsidP="008F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73175C" w:rsidRPr="009B5CD2" w:rsidTr="001B07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l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mpo 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300 Seg. 220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34,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34,81</w:t>
            </w:r>
          </w:p>
        </w:tc>
      </w:tr>
      <w:tr w:rsidR="0073175C" w:rsidRPr="009B5CD2" w:rsidTr="00B70FB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tetor Surto 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rifásico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– Referência: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lli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ket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4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14,08</w:t>
            </w:r>
          </w:p>
        </w:tc>
      </w:tr>
      <w:tr w:rsidR="0073175C" w:rsidRPr="009B5CD2" w:rsidTr="00B70FB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C 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el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00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60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80,45</w:t>
            </w:r>
          </w:p>
        </w:tc>
      </w:tr>
      <w:tr w:rsidR="0073175C" w:rsidRPr="009B5CD2" w:rsidTr="008C28A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rolador Fator 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ê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cia 12 Canais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 – Referência:  WEG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W01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478,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.915,64</w:t>
            </w:r>
          </w:p>
        </w:tc>
      </w:tr>
      <w:tr w:rsidR="0073175C" w:rsidRPr="009B5CD2" w:rsidTr="00434233">
        <w:trPr>
          <w:trHeight w:val="315"/>
        </w:trPr>
        <w:tc>
          <w:tcPr>
            <w:tcW w:w="7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5C" w:rsidRPr="008C28A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8C28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VALOR TOTAL ESTIMADO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5C" w:rsidRPr="008C28A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8C28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R$ 89.981,68</w:t>
            </w:r>
          </w:p>
        </w:tc>
      </w:tr>
    </w:tbl>
    <w:p w:rsidR="009B5CD2" w:rsidRDefault="009B5CD2" w:rsidP="009B5CD2">
      <w:pPr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p w:rsidR="008C28A2" w:rsidRPr="009B5CD2" w:rsidRDefault="008C28A2" w:rsidP="009B5CD2">
      <w:pPr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1131"/>
        <w:gridCol w:w="1416"/>
        <w:gridCol w:w="1421"/>
      </w:tblGrid>
      <w:tr w:rsidR="00A96B90" w:rsidRPr="009B5CD2" w:rsidTr="00A96B90">
        <w:trPr>
          <w:trHeight w:val="202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B90" w:rsidRPr="009B5CD2" w:rsidRDefault="00A96B90" w:rsidP="00A96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  <w:t xml:space="preserve">LOTE 04 – </w:t>
            </w:r>
            <w:r w:rsidRPr="009B5CD2">
              <w:rPr>
                <w:rFonts w:ascii="Arial" w:eastAsiaTheme="minorEastAsia" w:hAnsi="Arial" w:cs="Arial"/>
                <w:b/>
                <w:sz w:val="18"/>
                <w:szCs w:val="18"/>
                <w:highlight w:val="lightGray"/>
              </w:rPr>
              <w:t>DESCRIÇÃO E QUANTIDADES</w:t>
            </w:r>
          </w:p>
        </w:tc>
      </w:tr>
      <w:tr w:rsidR="008C28A2" w:rsidRPr="009B5CD2" w:rsidTr="008C28A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Ítem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8A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8A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lofote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1,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768,6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lofote LED 200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2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.020,4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lofote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 20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224,5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lofote LED 30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1,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021,6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8C2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lofote LED 50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3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668,8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Bulbo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27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866,4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Bulbo 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27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7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360,8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Bulbo LED 40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27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.400,8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Bulbo 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27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9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987,4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Tu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ar – 36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5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.004,0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âmpada Tubu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278,0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âmpada Tubular – 18W 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ivo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.5</w:t>
            </w:r>
            <w:r w:rsidR="00042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,0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minária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Emergênc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m Mínimo 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0/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,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5E5E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2,15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5E5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stema de Luz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Emergênc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m 02 Faróis LE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Mínim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1.200 Lumen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m Bateria Sel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6,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463,3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8C2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se Rele BF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,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4,55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8C2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se p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 Foto Cél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5,90</w:t>
            </w:r>
          </w:p>
        </w:tc>
      </w:tr>
      <w:tr w:rsidR="008C28A2" w:rsidRPr="009B5CD2" w:rsidTr="00015D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5E5ECD" w:rsidP="008C2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to Célula Padr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lektro 22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A2" w:rsidRPr="009B5CD2" w:rsidRDefault="008C28A2" w:rsidP="008C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015DCA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8A2" w:rsidRPr="009B5CD2" w:rsidRDefault="00ED4637" w:rsidP="0001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227,20</w:t>
            </w:r>
          </w:p>
        </w:tc>
      </w:tr>
      <w:tr w:rsidR="00434233" w:rsidRPr="009B5CD2" w:rsidTr="00434233">
        <w:trPr>
          <w:trHeight w:val="315"/>
        </w:trPr>
        <w:tc>
          <w:tcPr>
            <w:tcW w:w="7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33" w:rsidRPr="00434233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342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 ESTIMADO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434233" w:rsidRDefault="00434233" w:rsidP="00787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4342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R$ 79.48</w:t>
            </w:r>
            <w:r w:rsidR="007875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  <w:r w:rsidRPr="004342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,40</w:t>
            </w:r>
          </w:p>
        </w:tc>
      </w:tr>
    </w:tbl>
    <w:p w:rsidR="009B5CD2" w:rsidRPr="009B5CD2" w:rsidRDefault="009B5CD2" w:rsidP="009B5CD2">
      <w:pPr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p w:rsidR="009B5CD2" w:rsidRPr="009B5CD2" w:rsidRDefault="009B5CD2" w:rsidP="009B5CD2">
      <w:pPr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4"/>
        <w:gridCol w:w="992"/>
        <w:gridCol w:w="1131"/>
        <w:gridCol w:w="1416"/>
        <w:gridCol w:w="1421"/>
      </w:tblGrid>
      <w:tr w:rsidR="00A96B90" w:rsidRPr="009B5CD2" w:rsidTr="00A96B90">
        <w:trPr>
          <w:trHeight w:val="315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B90" w:rsidRPr="009B5CD2" w:rsidRDefault="00A96B90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  <w:t xml:space="preserve">LOTE 05 – </w:t>
            </w:r>
            <w:r w:rsidRPr="009B5CD2">
              <w:rPr>
                <w:rFonts w:ascii="Arial" w:eastAsiaTheme="minorEastAsia" w:hAnsi="Arial" w:cs="Arial"/>
                <w:b/>
                <w:sz w:val="18"/>
                <w:szCs w:val="18"/>
                <w:highlight w:val="lightGray"/>
              </w:rPr>
              <w:t>DESCRIÇÃO E QUANTIDADES</w:t>
            </w:r>
          </w:p>
        </w:tc>
      </w:tr>
      <w:tr w:rsidR="00434233" w:rsidRPr="009B5CD2" w:rsidTr="004342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Ítem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33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33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434233" w:rsidRPr="009B5CD2" w:rsidTr="00A017E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A01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ita Adesiva Dupla Face 12mm </w:t>
            </w:r>
            <w:r w:rsidR="00A0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5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55,00</w:t>
            </w:r>
          </w:p>
        </w:tc>
      </w:tr>
      <w:tr w:rsidR="00434233" w:rsidRPr="009B5CD2" w:rsidTr="00A017E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33" w:rsidRPr="009B5CD2" w:rsidRDefault="00A017EB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ta Isolante Amarela 18mm x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33" w:rsidRPr="009B5CD2" w:rsidRDefault="00434233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3,68</w:t>
            </w:r>
          </w:p>
        </w:tc>
      </w:tr>
      <w:tr w:rsidR="00434233" w:rsidRPr="009B5CD2" w:rsidTr="00A017E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ta I</w:t>
            </w:r>
            <w:r w:rsidR="00A0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lante Azul 18mm x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3,68</w:t>
            </w:r>
          </w:p>
        </w:tc>
      </w:tr>
      <w:tr w:rsidR="00434233" w:rsidRPr="009B5CD2" w:rsidTr="00A017E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A017EB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ta Isolante Branca 18mm x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3,68</w:t>
            </w:r>
          </w:p>
        </w:tc>
      </w:tr>
      <w:tr w:rsidR="00434233" w:rsidRPr="009B5CD2" w:rsidTr="00A017E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A017EB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ta Isolante Verde 18mm x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3,68</w:t>
            </w:r>
          </w:p>
        </w:tc>
      </w:tr>
      <w:tr w:rsidR="00434233" w:rsidRPr="009B5CD2" w:rsidTr="00A017E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A017EB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ta Isolante Vermelha 18mm x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3,68</w:t>
            </w:r>
          </w:p>
        </w:tc>
      </w:tr>
      <w:tr w:rsidR="00434233" w:rsidRPr="009B5CD2" w:rsidTr="00A017E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A01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ita Isolante 18mm </w:t>
            </w:r>
            <w:r w:rsidR="00A0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 10m p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a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cot</w:t>
            </w:r>
            <w:r w:rsidR="00A0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, Similar </w:t>
            </w:r>
            <w:r w:rsidR="00A0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A0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2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45,00</w:t>
            </w:r>
          </w:p>
        </w:tc>
      </w:tr>
      <w:tr w:rsidR="00434233" w:rsidRPr="009B5CD2" w:rsidTr="00A017E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A01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ita Isolante 18mm </w:t>
            </w:r>
            <w:r w:rsidR="00A0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 20m p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ta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ot</w:t>
            </w:r>
            <w:r w:rsidR="00A0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, Similar </w:t>
            </w:r>
            <w:r w:rsidR="00A0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08,80</w:t>
            </w:r>
          </w:p>
        </w:tc>
      </w:tr>
      <w:tr w:rsidR="00434233" w:rsidRPr="009B5CD2" w:rsidTr="00A017E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ita Isolante </w:t>
            </w:r>
            <w:r w:rsidR="00A0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ta Fusão 10m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</w:t>
            </w:r>
            <w:r w:rsidR="00A0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cotch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5,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A017EB" w:rsidP="00A01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55,40</w:t>
            </w:r>
          </w:p>
        </w:tc>
      </w:tr>
      <w:tr w:rsidR="00434233" w:rsidRPr="009B5CD2" w:rsidTr="004342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Ítem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33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33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1,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,5mm Dup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5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mm Dup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8,5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6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3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6mm Dup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4,5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8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mm Dup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,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9B2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6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,5mm Dup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56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14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06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35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mm Dup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7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5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rminal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hó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mm Dup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4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Identificação 1mm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Identificação 1mm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º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CE5470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lha de Identificação 1mm n.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Identificação 1mm 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Identificação 1mm 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CE5470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lha de Identificação 1mm n.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Identificação 1mm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CE5470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lha de Identificação 1mm n.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ilha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Identificação 1mm n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CE5470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lha De Identificação 1mm n.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º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ixa Embutir </w:t>
            </w:r>
            <w:r w:rsidR="00A017EB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lástic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marela 2</w:t>
            </w:r>
            <w:r w:rsidR="00755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="00755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igre, Similar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,90</w:t>
            </w:r>
          </w:p>
        </w:tc>
      </w:tr>
      <w:tr w:rsidR="00434233" w:rsidRPr="009B5CD2" w:rsidTr="00755559">
        <w:trPr>
          <w:trHeight w:val="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ixa Embutir </w:t>
            </w:r>
            <w:r w:rsidR="00A017EB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lástico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marela 4</w:t>
            </w:r>
            <w:r w:rsidR="00755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="00755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gre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ED16DD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7,60</w:t>
            </w:r>
          </w:p>
        </w:tc>
      </w:tr>
      <w:tr w:rsidR="00434233" w:rsidRPr="009B5CD2" w:rsidTr="00755559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ixa Sistema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X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erbras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3,7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33" w:rsidRPr="009B5CD2" w:rsidRDefault="00CE5470" w:rsidP="00CE5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aleta  PVC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mi</w:t>
            </w:r>
            <w:proofErr w:type="spellEnd"/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chada 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,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7,7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aleta P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mi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chada 50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4,4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aleta P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mi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chada 50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,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8,2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CE5470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aleta PVC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stem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="00755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erbr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,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5,6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CE5470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to Externo PVC Sistema X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erbr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,20</w:t>
            </w:r>
          </w:p>
        </w:tc>
      </w:tr>
      <w:tr w:rsidR="00434233" w:rsidRPr="009B5CD2" w:rsidTr="00755559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CE5470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to Interno PVC  Sistema X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proofErr w:type="spellStart"/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erbras</w:t>
            </w:r>
            <w:proofErr w:type="spellEnd"/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,56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CE5470" w:rsidP="009B2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tovelo Sistema X  Curva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erbr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,00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end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Sistema X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proofErr w:type="spellStart"/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erbras</w:t>
            </w:r>
            <w:proofErr w:type="spellEnd"/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,48</w:t>
            </w:r>
          </w:p>
        </w:tc>
      </w:tr>
      <w:tr w:rsidR="00434233" w:rsidRPr="009B5CD2" w:rsidTr="00773F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pelho Cego </w:t>
            </w:r>
            <w:r w:rsidR="00CE5470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lástic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</w:t>
            </w:r>
            <w:r w:rsidR="00755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="00755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ial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CE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CE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773F82" w:rsidP="0077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,00</w:t>
            </w:r>
          </w:p>
        </w:tc>
      </w:tr>
      <w:tr w:rsidR="00434233" w:rsidRPr="009B5CD2" w:rsidTr="004342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Ítem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33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33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73175C" w:rsidRPr="009B5CD2" w:rsidTr="001B07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elho Cego Plást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</w:t>
            </w:r>
            <w:r w:rsidR="00755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="007555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3 – Referência: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ou d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,5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elho Cego Plást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 x 4 – Referência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9,8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elho Sistema X C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4,15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ruptor s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Placa 1 Se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,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05,5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nterrupt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</w:t>
            </w:r>
            <w:r w:rsidR="00B02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Placa 2 Seç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99,5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B02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nterrupt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</w:t>
            </w:r>
            <w:r w:rsidR="00B02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Placa 3 Seç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,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93,8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B02BD8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ruptor Simples 3 Seç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,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12,4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ruptor Simples 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m Plac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Embutir 1 Se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26,5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ruptor Simples com Placa d</w:t>
            </w:r>
            <w:r w:rsidR="00B02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Embutir 2 Seç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,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67,5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ruptor Sistema X Simples 1 Se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,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3,0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</w:t>
            </w:r>
            <w:r w:rsidR="00B02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ptor Sistema X Simples 2 Seç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,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9,1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ampa Plástica para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umínio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5,9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pa Plást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ar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umínio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86,4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pa Plást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ar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umínio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88,2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mada 2P + T 2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34,0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mada 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 Sobrepor  - 1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as 2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ck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0,00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B02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omada Sobrep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mea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 Horas 4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 – Referência: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78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12,56</w:t>
            </w:r>
          </w:p>
        </w:tc>
      </w:tr>
      <w:tr w:rsidR="0073175C" w:rsidRPr="009B5CD2" w:rsidTr="00AE6B4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mada Sistema X 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erbr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2,95</w:t>
            </w:r>
          </w:p>
        </w:tc>
      </w:tr>
      <w:tr w:rsidR="0073175C" w:rsidRPr="009B5CD2" w:rsidTr="00246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mada Sistema X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– Referência: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erbras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u de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,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39,65</w:t>
            </w:r>
          </w:p>
        </w:tc>
      </w:tr>
      <w:tr w:rsidR="0073175C" w:rsidRPr="009B5CD2" w:rsidTr="00246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madas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 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3,50</w:t>
            </w:r>
          </w:p>
        </w:tc>
      </w:tr>
      <w:tr w:rsidR="0073175C" w:rsidRPr="009B5CD2" w:rsidTr="00246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i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cho 63A 440A – Referência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66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00,04</w:t>
            </w:r>
          </w:p>
        </w:tc>
      </w:tr>
      <w:tr w:rsidR="0073175C" w:rsidRPr="009B5CD2" w:rsidTr="00246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ino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6A 9 Horas 250V – Referência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4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3,17</w:t>
            </w:r>
          </w:p>
        </w:tc>
      </w:tr>
      <w:tr w:rsidR="0073175C" w:rsidRPr="009B5CD2" w:rsidTr="00246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raçadeira Galvanizada Tipo Cunha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7,70</w:t>
            </w:r>
          </w:p>
        </w:tc>
      </w:tr>
      <w:tr w:rsidR="0073175C" w:rsidRPr="009B5CD2" w:rsidTr="00246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raçadeira Galvanizada Tipo Cunha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1,6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raçadeira Galvanizada Tipo Cunha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46,0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ixa Passagem Alumínio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6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81,4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umín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" 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2,0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umínio 1/2"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26,3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umín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/4" 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30,5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ector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umínio Curto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6,4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ector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umínio Curto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9,0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ector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ulete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umínio Curto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7,5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ector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ut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8,0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ector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ut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1,4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ector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ut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6,5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ector Split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t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6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7,6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ector Split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t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46,4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ector Split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t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8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46,30</w:t>
            </w:r>
          </w:p>
        </w:tc>
      </w:tr>
      <w:tr w:rsidR="0073175C" w:rsidRPr="009B5CD2" w:rsidTr="0030538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nector Split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t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,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28,80</w:t>
            </w:r>
          </w:p>
        </w:tc>
      </w:tr>
      <w:tr w:rsidR="0073175C" w:rsidRPr="009B5CD2" w:rsidTr="004342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Ítem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u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C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C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73175C" w:rsidRPr="009B5CD2" w:rsidRDefault="0073175C" w:rsidP="0073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042605" w:rsidRPr="009B5CD2" w:rsidTr="001B07C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va Ferro 90º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8,9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rva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rro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º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2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urva Ferro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º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,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1,4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etroduto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erro Médio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7,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47,4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etrodu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erro Médio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B0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B02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DE0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E0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2,6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etrodu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erro Médio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4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46,4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va Ferro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,15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va Ferro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4,1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va Ferro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5,2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va Lisa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ut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7,1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va Lisa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ut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/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3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va Lisa </w:t>
            </w:r>
            <w:proofErr w:type="spellStart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ut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/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0,5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orne Conexão Tipo Mola </w:t>
            </w:r>
            <w:r w:rsidR="00DE048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TWM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,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91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orne Conexão Tipo Mola </w:t>
            </w:r>
            <w:r w:rsidR="00DE048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TWM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84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orne Conexão Tipo Mola </w:t>
            </w:r>
            <w:r w:rsidR="00DE048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TWM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,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50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orne Conexão Tipo Mola </w:t>
            </w:r>
            <w:r w:rsidR="00DE048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TWM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12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orne Conexão Tipo Mola </w:t>
            </w:r>
            <w:r w:rsidR="00DE048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TWP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85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orne Conexão Tipo Mola </w:t>
            </w:r>
            <w:r w:rsidR="00DE048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TWP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9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83,5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orne </w:t>
            </w:r>
            <w:proofErr w:type="spellStart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ndal</w:t>
            </w:r>
            <w:proofErr w:type="spellEnd"/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1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,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86,2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DE04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loco Contato Auxiliar 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BS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9,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97,9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loco Contato BC</w:t>
            </w:r>
            <w:r w:rsidR="00DE04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01 </w:t>
            </w:r>
            <w:r w:rsidR="00DE04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–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3,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79,2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loco Contato BC</w:t>
            </w:r>
            <w:r w:rsidR="00DE04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0 </w:t>
            </w:r>
            <w:r w:rsidR="00DE04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50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tã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opla</w:t>
            </w:r>
            <w:proofErr w:type="spellEnd"/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a</w:t>
            </w:r>
            <w:r w:rsidR="00DE0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/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liga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mpleto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5º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ntatos C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2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28,6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DE0485" w:rsidP="00DE0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t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uplo Completo 1NA + 1NF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7,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55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05" w:rsidRPr="009B5CD2" w:rsidRDefault="00042605" w:rsidP="00DE0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tão Emergê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cia Completo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  <w:r w:rsidR="00DE0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m </w:t>
            </w:r>
            <w:r w:rsidR="00DE0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v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 </w:t>
            </w:r>
            <w:r w:rsidR="00001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Similar ou 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3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19,26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DE0485" w:rsidP="00DE0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aleiro 22mm 220V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marelo</w:t>
            </w:r>
            <w:r w:rsidR="0004260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 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Weg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9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980,5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01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aleiro 22mm 220</w:t>
            </w:r>
            <w:r w:rsidR="00DE0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zul</w:t>
            </w:r>
            <w:r w:rsidR="00DE0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</w:t>
            </w:r>
            <w:r w:rsidR="00001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W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001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9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92,2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DE0485" w:rsidP="00DE0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aleiro 22mm 220V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er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, Similar o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9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92,2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01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aleiro 22mm 220</w:t>
            </w:r>
            <w:r w:rsidR="00DE0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ermelho </w:t>
            </w:r>
            <w:r w:rsidR="00DE0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 Referência:</w:t>
            </w:r>
            <w:r w:rsidR="00DE048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001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g, Similar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 </w:t>
            </w:r>
            <w:r w:rsidR="00001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9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961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DE0485" w:rsidP="00DE0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erímetro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 5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kma</w:t>
            </w:r>
            <w:proofErr w:type="spellEnd"/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 d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4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84,72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0178B" w:rsidP="00001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erímetro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 600/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k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Similar ou d</w:t>
            </w:r>
            <w:r w:rsidR="00042605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14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84,72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0178B" w:rsidP="000017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hav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ó</w:t>
            </w:r>
            <w:r w:rsidR="0004260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</w:t>
            </w:r>
            <w:proofErr w:type="spellEnd"/>
            <w:r w:rsidR="0004260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15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r w:rsidR="0004260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–</w:t>
            </w:r>
            <w:r w:rsidR="0004260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220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 CB</w:t>
            </w:r>
            <w:r w:rsidR="0004260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2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– Referência: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04260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irius</w:t>
            </w:r>
            <w:proofErr w:type="spellEnd"/>
            <w:r w:rsidR="0004260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, Similar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</w:t>
            </w:r>
            <w:r w:rsidR="0004260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="00042605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2,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842,4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01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braçadeira </w:t>
            </w:r>
            <w:r w:rsidR="00001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 Nylon 10cm Preta </w:t>
            </w:r>
            <w:r w:rsidR="00001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 Br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5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="00001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çadeira em Nylon 15cm Preta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 Br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0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raçad</w:t>
            </w:r>
            <w:r w:rsidR="00001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ira em Nylon 20cm Preta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 Br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5,00</w:t>
            </w:r>
          </w:p>
        </w:tc>
      </w:tr>
      <w:tr w:rsidR="00042605" w:rsidRPr="009B5CD2" w:rsidTr="009777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="000017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çadeira em Nylon 30cm Preta o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 Br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9B5CD2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5,00</w:t>
            </w:r>
          </w:p>
        </w:tc>
      </w:tr>
      <w:tr w:rsidR="00042605" w:rsidRPr="009B5CD2" w:rsidTr="008F1974">
        <w:trPr>
          <w:trHeight w:val="315"/>
        </w:trPr>
        <w:tc>
          <w:tcPr>
            <w:tcW w:w="7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605" w:rsidRPr="0000178B" w:rsidRDefault="00042605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017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VALOR TOTAL ESTIMADO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605" w:rsidRPr="0000178B" w:rsidRDefault="0000178B" w:rsidP="00042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017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R$ 29.768,61</w:t>
            </w:r>
          </w:p>
        </w:tc>
      </w:tr>
    </w:tbl>
    <w:p w:rsidR="009B5CD2" w:rsidRPr="009B5CD2" w:rsidRDefault="009B5CD2" w:rsidP="009B5CD2">
      <w:pPr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p w:rsidR="009B5CD2" w:rsidRPr="009B5CD2" w:rsidRDefault="009B5CD2" w:rsidP="009B5CD2">
      <w:pPr>
        <w:tabs>
          <w:tab w:val="left" w:pos="3420"/>
        </w:tabs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p w:rsidR="009B5CD2" w:rsidRDefault="009B5CD2" w:rsidP="009B5CD2">
      <w:pPr>
        <w:tabs>
          <w:tab w:val="left" w:pos="3420"/>
        </w:tabs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p w:rsidR="00A96B90" w:rsidRDefault="00A96B90" w:rsidP="009B5CD2">
      <w:pPr>
        <w:tabs>
          <w:tab w:val="left" w:pos="3420"/>
        </w:tabs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p w:rsidR="00A96B90" w:rsidRDefault="00A96B90" w:rsidP="009B5CD2">
      <w:pPr>
        <w:tabs>
          <w:tab w:val="left" w:pos="3420"/>
        </w:tabs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p w:rsidR="00A96B90" w:rsidRPr="009B5CD2" w:rsidRDefault="00A96B90" w:rsidP="009B5CD2">
      <w:pPr>
        <w:tabs>
          <w:tab w:val="left" w:pos="3420"/>
        </w:tabs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p w:rsidR="009B5CD2" w:rsidRPr="009B5CD2" w:rsidRDefault="009B5CD2" w:rsidP="009B5CD2">
      <w:pPr>
        <w:tabs>
          <w:tab w:val="left" w:pos="3420"/>
        </w:tabs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4"/>
        <w:gridCol w:w="992"/>
        <w:gridCol w:w="1131"/>
        <w:gridCol w:w="1416"/>
        <w:gridCol w:w="1421"/>
      </w:tblGrid>
      <w:tr w:rsidR="00A96B90" w:rsidRPr="009B5CD2" w:rsidTr="00A96B90">
        <w:trPr>
          <w:trHeight w:val="315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B90" w:rsidRPr="009B5CD2" w:rsidRDefault="00A96B90" w:rsidP="009B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lightGray"/>
                <w:lang w:eastAsia="pt-BR"/>
              </w:rPr>
              <w:t xml:space="preserve">LOTE 06 – </w:t>
            </w:r>
            <w:r w:rsidRPr="009B5CD2">
              <w:rPr>
                <w:rFonts w:ascii="Arial" w:eastAsiaTheme="minorEastAsia" w:hAnsi="Arial" w:cs="Arial"/>
                <w:b/>
                <w:sz w:val="18"/>
                <w:szCs w:val="18"/>
                <w:highlight w:val="lightGray"/>
              </w:rPr>
              <w:t>DESCRIÇÃO E QUANTIDADES</w:t>
            </w:r>
          </w:p>
        </w:tc>
      </w:tr>
      <w:tr w:rsidR="00434233" w:rsidRPr="009B5CD2" w:rsidTr="004342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Ítem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33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Unitário</w:t>
            </w:r>
          </w:p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stimado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33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</w:t>
            </w:r>
          </w:p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timado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F05999" w:rsidP="00731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nte 220V x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4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2,60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F05999" w:rsidP="00F0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nte 220V x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4,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2,93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nte 220</w:t>
            </w:r>
            <w:r w:rsidR="00F05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X 24</w:t>
            </w:r>
            <w:r w:rsidR="00F05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05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C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</w:t>
            </w:r>
            <w:r w:rsidR="00F05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3,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1,82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F05999" w:rsidP="00F059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teria para</w:t>
            </w:r>
            <w:r w:rsidR="00434233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larme 12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</w:t>
            </w:r>
            <w:r w:rsidR="00434233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4,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7,92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</w:t>
            </w:r>
            <w:r w:rsidR="00F05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adro Comando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00</w:t>
            </w:r>
            <w:r w:rsidR="00F05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="00F05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0</w:t>
            </w:r>
            <w:r w:rsidR="00F05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="00F05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50mm em aço carbono Modelo 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253,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015,48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F05999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painha de Alarme 150mm 22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1,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34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14,74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 Raio Alta Tensão Pad</w:t>
            </w:r>
            <w:r w:rsidR="00F05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ão E</w:t>
            </w:r>
            <w:r w:rsidR="00F05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EKT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84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53,32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F05999" w:rsidP="00F059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entilador para Painel Elétrico </w:t>
            </w:r>
            <w:r w:rsidR="00434233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5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="00434233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15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="00434233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5cm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 m</w:t>
            </w:r>
            <w:r w:rsidR="00434233"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d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$ 214,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$ 858,52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  <w:r w:rsidR="00F0599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ltro Feltro Cooler 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5 </w:t>
            </w:r>
            <w:r w:rsidR="00F0599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15</w:t>
            </w:r>
            <w:r w:rsidR="00F0599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$ 75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$ 1.200,32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F05999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galhão d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Cobre 3/8" - Barra 3 Me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21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726,42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rne Concêntrico União Angular 3/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3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73,40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rne Concêntrico Terminal Central 3/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2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56,00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F05999" w:rsidP="00F0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ntilador d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Parede 40cm Preto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17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088,50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F05999" w:rsidP="00F0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ntilador de Teto com 3 Pás, sem l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minária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o, 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61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805,20</w:t>
            </w:r>
          </w:p>
        </w:tc>
      </w:tr>
      <w:tr w:rsidR="00434233" w:rsidRPr="009B5CD2" w:rsidTr="00F059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33" w:rsidRPr="009B5CD2" w:rsidRDefault="00434233" w:rsidP="00434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F05999" w:rsidP="00F0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obreak 220V 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.0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317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– Referência: 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, Similar ou de</w:t>
            </w:r>
            <w:r w:rsidR="00434233"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lhor Qua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dad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33" w:rsidRPr="009B5CD2" w:rsidRDefault="00434233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5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209,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233" w:rsidRPr="009B5CD2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.418,50</w:t>
            </w:r>
          </w:p>
        </w:tc>
      </w:tr>
      <w:tr w:rsidR="00F05999" w:rsidRPr="009B5CD2" w:rsidTr="00F05999">
        <w:trPr>
          <w:trHeight w:val="315"/>
        </w:trPr>
        <w:tc>
          <w:tcPr>
            <w:tcW w:w="7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999" w:rsidRPr="00F05999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059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 TOTAL ESTIMADO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99" w:rsidRPr="00F05999" w:rsidRDefault="00F05999" w:rsidP="00F05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F059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R$ 16.395,67</w:t>
            </w:r>
          </w:p>
        </w:tc>
      </w:tr>
    </w:tbl>
    <w:p w:rsidR="009B5CD2" w:rsidRPr="009B5CD2" w:rsidRDefault="009B5CD2" w:rsidP="009B5CD2">
      <w:pPr>
        <w:tabs>
          <w:tab w:val="left" w:pos="3420"/>
        </w:tabs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p w:rsidR="009B5CD2" w:rsidRPr="009B5CD2" w:rsidRDefault="009B5CD2" w:rsidP="009B5CD2">
      <w:pPr>
        <w:pStyle w:val="SemEspaamento"/>
        <w:rPr>
          <w:rFonts w:ascii="Arial" w:eastAsiaTheme="minorHAnsi" w:hAnsi="Arial" w:cs="Arial"/>
          <w:sz w:val="20"/>
          <w:szCs w:val="20"/>
        </w:rPr>
      </w:pPr>
    </w:p>
    <w:p w:rsidR="009B5CD2" w:rsidRPr="009B5CD2" w:rsidRDefault="009B5CD2" w:rsidP="009B5CD2">
      <w:pPr>
        <w:pStyle w:val="SemEspaamento"/>
        <w:rPr>
          <w:rFonts w:ascii="Arial" w:eastAsiaTheme="minorHAnsi" w:hAnsi="Arial" w:cs="Arial"/>
          <w:sz w:val="20"/>
          <w:szCs w:val="20"/>
        </w:rPr>
      </w:pPr>
    </w:p>
    <w:p w:rsidR="00C25C7C" w:rsidRPr="009B5CD2" w:rsidRDefault="00742250" w:rsidP="009B5CD2">
      <w:pPr>
        <w:pStyle w:val="SemEspaamento"/>
        <w:rPr>
          <w:rFonts w:ascii="Arial" w:hAnsi="Arial" w:cs="Arial"/>
          <w:b/>
          <w:sz w:val="20"/>
          <w:szCs w:val="20"/>
        </w:rPr>
      </w:pPr>
      <w:r w:rsidRPr="009B5CD2">
        <w:rPr>
          <w:rFonts w:ascii="Arial" w:hAnsi="Arial" w:cs="Arial"/>
          <w:b/>
          <w:sz w:val="20"/>
          <w:szCs w:val="20"/>
        </w:rPr>
        <w:t>2.</w:t>
      </w:r>
      <w:r w:rsidR="00C25C7C" w:rsidRPr="009B5CD2">
        <w:rPr>
          <w:rFonts w:ascii="Arial" w:hAnsi="Arial" w:cs="Arial"/>
          <w:b/>
          <w:sz w:val="20"/>
          <w:szCs w:val="20"/>
        </w:rPr>
        <w:t>JUSTIFICATIVA</w:t>
      </w:r>
    </w:p>
    <w:p w:rsidR="009B5CD2" w:rsidRPr="009B5CD2" w:rsidRDefault="009B5CD2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C25C7C" w:rsidRPr="009B5CD2" w:rsidRDefault="00BA41D5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Considerando a utilização de grande monta de equipamentos e sistemas elétricos em todos os setores e que estes equipamentos necessitam de reparos, tanto preventivos como corretivos para que operem com eficiência</w:t>
      </w:r>
      <w:r w:rsidR="002A792C" w:rsidRPr="009B5CD2">
        <w:rPr>
          <w:rFonts w:ascii="Arial" w:hAnsi="Arial" w:cs="Arial"/>
          <w:sz w:val="20"/>
          <w:szCs w:val="20"/>
        </w:rPr>
        <w:t>, torna-se necessário a aquisição dos materiais constantes deste Termo.</w:t>
      </w:r>
    </w:p>
    <w:p w:rsidR="009B5CD2" w:rsidRDefault="009B5CD2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9B5CD2" w:rsidRDefault="009B5CD2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CD3BDC" w:rsidRPr="009B5CD2" w:rsidRDefault="00FE1941" w:rsidP="009B5CD2">
      <w:pPr>
        <w:pStyle w:val="SemEspaamento"/>
        <w:rPr>
          <w:rFonts w:ascii="Arial" w:hAnsi="Arial" w:cs="Arial"/>
          <w:b/>
          <w:sz w:val="20"/>
          <w:szCs w:val="20"/>
        </w:rPr>
      </w:pPr>
      <w:r w:rsidRPr="009B5CD2">
        <w:rPr>
          <w:rFonts w:ascii="Arial" w:hAnsi="Arial" w:cs="Arial"/>
          <w:b/>
          <w:sz w:val="20"/>
          <w:szCs w:val="20"/>
        </w:rPr>
        <w:t>3</w:t>
      </w:r>
      <w:r w:rsidR="00742250" w:rsidRPr="009B5CD2">
        <w:rPr>
          <w:rFonts w:ascii="Arial" w:hAnsi="Arial" w:cs="Arial"/>
          <w:b/>
          <w:sz w:val="20"/>
          <w:szCs w:val="20"/>
        </w:rPr>
        <w:t>.</w:t>
      </w:r>
      <w:r w:rsidR="009B5CD2" w:rsidRPr="009B5CD2">
        <w:rPr>
          <w:rFonts w:ascii="Arial" w:hAnsi="Arial" w:cs="Arial"/>
          <w:b/>
          <w:sz w:val="20"/>
          <w:szCs w:val="20"/>
        </w:rPr>
        <w:t xml:space="preserve"> </w:t>
      </w:r>
      <w:r w:rsidR="00CD3BDC" w:rsidRPr="009B5CD2">
        <w:rPr>
          <w:rFonts w:ascii="Arial" w:hAnsi="Arial" w:cs="Arial"/>
          <w:b/>
          <w:sz w:val="20"/>
          <w:szCs w:val="20"/>
        </w:rPr>
        <w:t xml:space="preserve">RELAÇÃO </w:t>
      </w:r>
      <w:r w:rsidR="00C863BB" w:rsidRPr="009B5CD2">
        <w:rPr>
          <w:rFonts w:ascii="Arial" w:hAnsi="Arial" w:cs="Arial"/>
          <w:b/>
          <w:sz w:val="20"/>
          <w:szCs w:val="20"/>
        </w:rPr>
        <w:t>DOS LOCAIS</w:t>
      </w:r>
      <w:r w:rsidR="001B23FB" w:rsidRPr="009B5CD2">
        <w:rPr>
          <w:rFonts w:ascii="Arial" w:hAnsi="Arial" w:cs="Arial"/>
          <w:b/>
          <w:sz w:val="20"/>
          <w:szCs w:val="20"/>
        </w:rPr>
        <w:t xml:space="preserve"> A SEREM ATENDIDOS</w:t>
      </w:r>
    </w:p>
    <w:p w:rsidR="009B5CD2" w:rsidRDefault="009B5CD2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- Sede da SAECIL</w:t>
      </w: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- Estação de Captação de Água</w:t>
      </w:r>
      <w:r w:rsidR="0003700B" w:rsidRPr="009B5CD2">
        <w:rPr>
          <w:rFonts w:ascii="Arial" w:hAnsi="Arial" w:cs="Arial"/>
          <w:sz w:val="20"/>
          <w:szCs w:val="20"/>
        </w:rPr>
        <w:t xml:space="preserve"> Bruta</w:t>
      </w: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- Estação de Tratamento de Água</w:t>
      </w: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- Estação de Tratamento de Esgotos</w:t>
      </w: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- Estação de Distribuição de Água no Jardim Santana</w:t>
      </w: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- Estação de Distribuição de Água no Jardim Capitólio</w:t>
      </w: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- Estação de Distribuição de Água na Vila Santa Maria</w:t>
      </w: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- Estação de Distribuição de Água no Jardim São Joaquim</w:t>
      </w:r>
    </w:p>
    <w:p w:rsidR="00BA41D5" w:rsidRPr="009B5CD2" w:rsidRDefault="00BA41D5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 xml:space="preserve">- Estação de Distribuição de Água no Jardim </w:t>
      </w:r>
      <w:proofErr w:type="spellStart"/>
      <w:r w:rsidRPr="009B5CD2">
        <w:rPr>
          <w:rFonts w:ascii="Arial" w:hAnsi="Arial" w:cs="Arial"/>
          <w:sz w:val="20"/>
          <w:szCs w:val="20"/>
        </w:rPr>
        <w:t>Empyreo</w:t>
      </w:r>
      <w:proofErr w:type="spellEnd"/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 xml:space="preserve">- Memorial de Água Pref. Ricardo </w:t>
      </w:r>
      <w:proofErr w:type="spellStart"/>
      <w:r w:rsidRPr="009B5CD2">
        <w:rPr>
          <w:rFonts w:ascii="Arial" w:hAnsi="Arial" w:cs="Arial"/>
          <w:sz w:val="20"/>
          <w:szCs w:val="20"/>
        </w:rPr>
        <w:t>Landgraf</w:t>
      </w:r>
      <w:proofErr w:type="spellEnd"/>
      <w:r w:rsidRPr="009B5CD2">
        <w:rPr>
          <w:rFonts w:ascii="Arial" w:hAnsi="Arial" w:cs="Arial"/>
          <w:sz w:val="20"/>
          <w:szCs w:val="20"/>
        </w:rPr>
        <w:t xml:space="preserve"> (Manancial </w:t>
      </w:r>
      <w:proofErr w:type="spellStart"/>
      <w:r w:rsidRPr="009B5CD2">
        <w:rPr>
          <w:rFonts w:ascii="Arial" w:hAnsi="Arial" w:cs="Arial"/>
          <w:sz w:val="20"/>
          <w:szCs w:val="20"/>
        </w:rPr>
        <w:t>Landgraf</w:t>
      </w:r>
      <w:proofErr w:type="spellEnd"/>
      <w:r w:rsidRPr="009B5CD2">
        <w:rPr>
          <w:rFonts w:ascii="Arial" w:hAnsi="Arial" w:cs="Arial"/>
          <w:sz w:val="20"/>
          <w:szCs w:val="20"/>
        </w:rPr>
        <w:t>)</w:t>
      </w: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 xml:space="preserve">- </w:t>
      </w:r>
      <w:r w:rsidR="00BA41D5" w:rsidRPr="009B5CD2">
        <w:rPr>
          <w:rFonts w:ascii="Arial" w:hAnsi="Arial" w:cs="Arial"/>
          <w:sz w:val="20"/>
          <w:szCs w:val="20"/>
        </w:rPr>
        <w:t xml:space="preserve">Mina Olho D’Água e </w:t>
      </w:r>
      <w:r w:rsidRPr="009B5CD2">
        <w:rPr>
          <w:rFonts w:ascii="Arial" w:hAnsi="Arial" w:cs="Arial"/>
          <w:sz w:val="20"/>
          <w:szCs w:val="20"/>
        </w:rPr>
        <w:t>Reservatório Taquari</w:t>
      </w:r>
      <w:r w:rsidR="00666819" w:rsidRPr="009B5CD2">
        <w:rPr>
          <w:rFonts w:ascii="Arial" w:hAnsi="Arial" w:cs="Arial"/>
          <w:sz w:val="20"/>
          <w:szCs w:val="20"/>
        </w:rPr>
        <w:t xml:space="preserve"> Bairro</w:t>
      </w:r>
      <w:r w:rsidRPr="009B5CD2">
        <w:rPr>
          <w:rFonts w:ascii="Arial" w:hAnsi="Arial" w:cs="Arial"/>
          <w:sz w:val="20"/>
          <w:szCs w:val="20"/>
        </w:rPr>
        <w:t xml:space="preserve"> </w:t>
      </w: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 xml:space="preserve">- Reservatório </w:t>
      </w:r>
      <w:r w:rsidR="00E94C52" w:rsidRPr="009B5CD2">
        <w:rPr>
          <w:rFonts w:ascii="Arial" w:hAnsi="Arial" w:cs="Arial"/>
          <w:sz w:val="20"/>
          <w:szCs w:val="20"/>
        </w:rPr>
        <w:t xml:space="preserve">e poços </w:t>
      </w:r>
      <w:r w:rsidRPr="009B5CD2">
        <w:rPr>
          <w:rFonts w:ascii="Arial" w:hAnsi="Arial" w:cs="Arial"/>
          <w:sz w:val="20"/>
          <w:szCs w:val="20"/>
        </w:rPr>
        <w:t>Taquari Ponte</w:t>
      </w:r>
      <w:r w:rsidR="00BA41D5" w:rsidRPr="009B5CD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A41D5" w:rsidRPr="009B5CD2">
        <w:rPr>
          <w:rFonts w:ascii="Arial" w:hAnsi="Arial" w:cs="Arial"/>
          <w:sz w:val="20"/>
          <w:szCs w:val="20"/>
        </w:rPr>
        <w:t>Baldin</w:t>
      </w:r>
      <w:proofErr w:type="spellEnd"/>
      <w:r w:rsidR="00BA41D5" w:rsidRPr="009B5CD2">
        <w:rPr>
          <w:rFonts w:ascii="Arial" w:hAnsi="Arial" w:cs="Arial"/>
          <w:sz w:val="20"/>
          <w:szCs w:val="20"/>
        </w:rPr>
        <w:t xml:space="preserve"> e Cunha)</w:t>
      </w: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- Reservatório do Aeródromo Municipal</w:t>
      </w:r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 xml:space="preserve">- Reservatório do bairro </w:t>
      </w:r>
      <w:proofErr w:type="spellStart"/>
      <w:r w:rsidRPr="009B5CD2">
        <w:rPr>
          <w:rFonts w:ascii="Arial" w:hAnsi="Arial" w:cs="Arial"/>
          <w:sz w:val="20"/>
          <w:szCs w:val="20"/>
        </w:rPr>
        <w:t>Cajú</w:t>
      </w:r>
      <w:proofErr w:type="spellEnd"/>
    </w:p>
    <w:p w:rsidR="00D173D0" w:rsidRPr="009B5CD2" w:rsidRDefault="00D173D0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8A3667" w:rsidRPr="009B5CD2" w:rsidRDefault="008A3667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8A3667" w:rsidRPr="009B5CD2" w:rsidRDefault="006B45AB" w:rsidP="009B5CD2">
      <w:pPr>
        <w:pStyle w:val="SemEspaamento"/>
        <w:rPr>
          <w:rFonts w:ascii="Arial" w:hAnsi="Arial" w:cs="Arial"/>
          <w:b/>
          <w:sz w:val="20"/>
          <w:szCs w:val="20"/>
        </w:rPr>
      </w:pPr>
      <w:r w:rsidRPr="009B5CD2">
        <w:rPr>
          <w:rFonts w:ascii="Arial" w:hAnsi="Arial" w:cs="Arial"/>
          <w:b/>
          <w:sz w:val="20"/>
          <w:szCs w:val="20"/>
        </w:rPr>
        <w:t>4</w:t>
      </w:r>
      <w:r w:rsidR="00742250" w:rsidRPr="009B5CD2">
        <w:rPr>
          <w:rFonts w:ascii="Arial" w:hAnsi="Arial" w:cs="Arial"/>
          <w:b/>
          <w:sz w:val="20"/>
          <w:szCs w:val="20"/>
        </w:rPr>
        <w:t>.</w:t>
      </w:r>
      <w:r w:rsidR="009B5CD2" w:rsidRPr="009B5CD2">
        <w:rPr>
          <w:rFonts w:ascii="Arial" w:hAnsi="Arial" w:cs="Arial"/>
          <w:b/>
          <w:sz w:val="20"/>
          <w:szCs w:val="20"/>
        </w:rPr>
        <w:t xml:space="preserve"> </w:t>
      </w:r>
      <w:r w:rsidRPr="009B5CD2">
        <w:rPr>
          <w:rFonts w:ascii="Arial" w:hAnsi="Arial" w:cs="Arial"/>
          <w:b/>
          <w:sz w:val="20"/>
          <w:szCs w:val="20"/>
        </w:rPr>
        <w:t>OBSERVAÇÕES</w:t>
      </w:r>
    </w:p>
    <w:p w:rsidR="00BA41D5" w:rsidRPr="009B5CD2" w:rsidRDefault="00BA41D5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F05999" w:rsidRDefault="00F05999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05999" w:rsidRDefault="00F05999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05999" w:rsidRDefault="00F05999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A41D5" w:rsidRPr="009B5CD2" w:rsidRDefault="00F560E2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A</w:t>
      </w:r>
      <w:r w:rsidR="00BA41D5" w:rsidRPr="009B5CD2">
        <w:rPr>
          <w:rFonts w:ascii="Arial" w:hAnsi="Arial" w:cs="Arial"/>
          <w:sz w:val="20"/>
          <w:szCs w:val="20"/>
        </w:rPr>
        <w:t>s</w:t>
      </w:r>
      <w:r w:rsidRPr="009B5CD2">
        <w:rPr>
          <w:rFonts w:ascii="Arial" w:hAnsi="Arial" w:cs="Arial"/>
          <w:sz w:val="20"/>
          <w:szCs w:val="20"/>
        </w:rPr>
        <w:t xml:space="preserve"> peças/</w:t>
      </w:r>
      <w:r w:rsidR="00BA41D5" w:rsidRPr="009B5CD2">
        <w:rPr>
          <w:rFonts w:ascii="Arial" w:hAnsi="Arial" w:cs="Arial"/>
          <w:sz w:val="20"/>
          <w:szCs w:val="20"/>
        </w:rPr>
        <w:t xml:space="preserve">materiais </w:t>
      </w:r>
      <w:r w:rsidR="008140D2" w:rsidRPr="009B5CD2">
        <w:rPr>
          <w:rFonts w:ascii="Arial" w:hAnsi="Arial" w:cs="Arial"/>
          <w:sz w:val="20"/>
          <w:szCs w:val="20"/>
        </w:rPr>
        <w:t xml:space="preserve">que constam no Anexo 1 </w:t>
      </w:r>
      <w:r w:rsidR="00BA41D5" w:rsidRPr="009B5CD2">
        <w:rPr>
          <w:rFonts w:ascii="Arial" w:hAnsi="Arial" w:cs="Arial"/>
          <w:sz w:val="20"/>
          <w:szCs w:val="20"/>
        </w:rPr>
        <w:t xml:space="preserve">deverão ser </w:t>
      </w:r>
      <w:r w:rsidRPr="009B5CD2">
        <w:rPr>
          <w:rFonts w:ascii="Arial" w:hAnsi="Arial" w:cs="Arial"/>
          <w:sz w:val="20"/>
          <w:szCs w:val="20"/>
        </w:rPr>
        <w:t xml:space="preserve">de primeira linha, </w:t>
      </w:r>
      <w:r w:rsidR="00BA41D5" w:rsidRPr="009B5CD2">
        <w:rPr>
          <w:rFonts w:ascii="Arial" w:hAnsi="Arial" w:cs="Arial"/>
          <w:sz w:val="20"/>
          <w:szCs w:val="20"/>
        </w:rPr>
        <w:t>nov</w:t>
      </w:r>
      <w:r w:rsidR="00925E96" w:rsidRPr="009B5CD2">
        <w:rPr>
          <w:rFonts w:ascii="Arial" w:hAnsi="Arial" w:cs="Arial"/>
          <w:sz w:val="20"/>
          <w:szCs w:val="20"/>
        </w:rPr>
        <w:t>o</w:t>
      </w:r>
      <w:r w:rsidR="00BA41D5" w:rsidRPr="009B5CD2">
        <w:rPr>
          <w:rFonts w:ascii="Arial" w:hAnsi="Arial" w:cs="Arial"/>
          <w:sz w:val="20"/>
          <w:szCs w:val="20"/>
        </w:rPr>
        <w:t>s</w:t>
      </w:r>
      <w:r w:rsidRPr="009B5CD2">
        <w:rPr>
          <w:rFonts w:ascii="Arial" w:hAnsi="Arial" w:cs="Arial"/>
          <w:sz w:val="20"/>
          <w:szCs w:val="20"/>
        </w:rPr>
        <w:t xml:space="preserve">, não </w:t>
      </w:r>
      <w:proofErr w:type="spellStart"/>
      <w:r w:rsidRPr="009B5CD2">
        <w:rPr>
          <w:rFonts w:ascii="Arial" w:hAnsi="Arial" w:cs="Arial"/>
          <w:sz w:val="20"/>
          <w:szCs w:val="20"/>
        </w:rPr>
        <w:t>remanufaturad</w:t>
      </w:r>
      <w:r w:rsidR="00925E96" w:rsidRPr="009B5CD2">
        <w:rPr>
          <w:rFonts w:ascii="Arial" w:hAnsi="Arial" w:cs="Arial"/>
          <w:sz w:val="20"/>
          <w:szCs w:val="20"/>
        </w:rPr>
        <w:t>o</w:t>
      </w:r>
      <w:r w:rsidRPr="009B5CD2">
        <w:rPr>
          <w:rFonts w:ascii="Arial" w:hAnsi="Arial" w:cs="Arial"/>
          <w:sz w:val="20"/>
          <w:szCs w:val="20"/>
        </w:rPr>
        <w:t>s</w:t>
      </w:r>
      <w:proofErr w:type="spellEnd"/>
      <w:r w:rsidRPr="009B5CD2">
        <w:rPr>
          <w:rFonts w:ascii="Arial" w:hAnsi="Arial" w:cs="Arial"/>
          <w:sz w:val="20"/>
          <w:szCs w:val="20"/>
        </w:rPr>
        <w:t>, sem uso, embaladas adequadamente a fim de proteger de avarias e possuírem etiqueta de identificação.</w:t>
      </w:r>
    </w:p>
    <w:p w:rsidR="001C6DFD" w:rsidRPr="009B5CD2" w:rsidRDefault="001C6DFD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B45AB" w:rsidRPr="009B5CD2" w:rsidRDefault="00F560E2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Deverão ser entregues na SAECIL – Rua Padre Julião 971, Centro, Leme/SP, de segunda à sexta-feira, das 8h às 16 horas.</w:t>
      </w:r>
    </w:p>
    <w:p w:rsidR="006B45AB" w:rsidRPr="009B5CD2" w:rsidRDefault="006B45AB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B45AB" w:rsidRPr="009B5CD2" w:rsidRDefault="006B45AB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 xml:space="preserve">A SAECIL solicitará </w:t>
      </w:r>
      <w:r w:rsidR="00F560E2" w:rsidRPr="009B5CD2">
        <w:rPr>
          <w:rFonts w:ascii="Arial" w:hAnsi="Arial" w:cs="Arial"/>
          <w:sz w:val="20"/>
          <w:szCs w:val="20"/>
        </w:rPr>
        <w:t>a</w:t>
      </w:r>
      <w:r w:rsidRPr="009B5CD2">
        <w:rPr>
          <w:rFonts w:ascii="Arial" w:hAnsi="Arial" w:cs="Arial"/>
          <w:sz w:val="20"/>
          <w:szCs w:val="20"/>
        </w:rPr>
        <w:t>s</w:t>
      </w:r>
      <w:r w:rsidR="00F560E2" w:rsidRPr="009B5CD2">
        <w:rPr>
          <w:rFonts w:ascii="Arial" w:hAnsi="Arial" w:cs="Arial"/>
          <w:sz w:val="20"/>
          <w:szCs w:val="20"/>
        </w:rPr>
        <w:t xml:space="preserve"> peças/</w:t>
      </w:r>
      <w:r w:rsidRPr="009B5CD2">
        <w:rPr>
          <w:rFonts w:ascii="Arial" w:hAnsi="Arial" w:cs="Arial"/>
          <w:sz w:val="20"/>
          <w:szCs w:val="20"/>
        </w:rPr>
        <w:t>materiais</w:t>
      </w:r>
      <w:r w:rsidR="00F560E2" w:rsidRPr="009B5CD2">
        <w:rPr>
          <w:rFonts w:ascii="Arial" w:hAnsi="Arial" w:cs="Arial"/>
          <w:sz w:val="20"/>
          <w:szCs w:val="20"/>
        </w:rPr>
        <w:t xml:space="preserve"> que julgar necessários, de forma parcelada</w:t>
      </w:r>
      <w:r w:rsidRPr="009B5CD2">
        <w:rPr>
          <w:rFonts w:ascii="Arial" w:hAnsi="Arial" w:cs="Arial"/>
          <w:sz w:val="20"/>
          <w:szCs w:val="20"/>
        </w:rPr>
        <w:t xml:space="preserve"> conforme sua necessidade durante o período</w:t>
      </w:r>
      <w:r w:rsidR="002A792C" w:rsidRPr="009B5CD2">
        <w:rPr>
          <w:rFonts w:ascii="Arial" w:hAnsi="Arial" w:cs="Arial"/>
          <w:sz w:val="20"/>
          <w:szCs w:val="20"/>
        </w:rPr>
        <w:t xml:space="preserve"> de 12 meses.</w:t>
      </w:r>
    </w:p>
    <w:p w:rsidR="002F4B22" w:rsidRPr="009B5CD2" w:rsidRDefault="002F4B22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560E2" w:rsidRDefault="00F560E2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Após a solicitação das peças/materiais pela SAECIL, a CONTRATADA deverá efetuar a entrega em até 30 dias, a partir da emissão e da confirmação do recebimento do Pedido de Fornecimento pela Contratada.</w:t>
      </w:r>
    </w:p>
    <w:p w:rsidR="009B5CD2" w:rsidRPr="009B5CD2" w:rsidRDefault="009B5CD2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560E2" w:rsidRDefault="00F560E2" w:rsidP="009B5CD2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r w:rsidRPr="009B5CD2">
        <w:rPr>
          <w:rFonts w:ascii="Arial" w:hAnsi="Arial" w:cs="Arial"/>
          <w:color w:val="000000"/>
          <w:sz w:val="20"/>
          <w:szCs w:val="20"/>
        </w:rPr>
        <w:t>As peças/materiais serão recebidas, provisoriamente, quando da entrega, para a devida verificação da conformidade dos mesmos com as especificações, observados os requisitos quantitativos e de qualidade, segundo exigências do Termo de Referência; definitivamente, no prazo de até 10 (dez) dias úteis após o recebimento provisório, desde que averiguada a pertinência dos mesmos, sempre tendo em vista as determinações do Termo de Referência.</w:t>
      </w:r>
    </w:p>
    <w:p w:rsidR="009B5CD2" w:rsidRPr="009B5CD2" w:rsidRDefault="009B5CD2" w:rsidP="009B5CD2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</w:p>
    <w:p w:rsidR="00F560E2" w:rsidRDefault="00F560E2" w:rsidP="009B5CD2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r w:rsidRPr="009B5CD2">
        <w:rPr>
          <w:rFonts w:ascii="Arial" w:hAnsi="Arial" w:cs="Arial"/>
          <w:color w:val="000000"/>
          <w:sz w:val="20"/>
          <w:szCs w:val="20"/>
        </w:rPr>
        <w:t>Averiguada qualquer anormalidade nas peças e materiais entregues, será emitido Termo de Não Recebimento, devendo, nesta hipótese, o fornecedor tomar as providências necessárias, visando às adequações de rigor, por sua conta e risco, sem quaisquer ônus à SAECIL, ficando o recebimento definitivo condicionado à efetiva adequação pertinente.</w:t>
      </w:r>
    </w:p>
    <w:p w:rsidR="009B5CD2" w:rsidRPr="009B5CD2" w:rsidRDefault="009B5CD2" w:rsidP="009B5CD2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</w:p>
    <w:p w:rsidR="00F560E2" w:rsidRDefault="00F560E2" w:rsidP="009B5CD2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r w:rsidRPr="009B5CD2">
        <w:rPr>
          <w:rFonts w:ascii="Arial" w:hAnsi="Arial" w:cs="Arial"/>
          <w:color w:val="000000"/>
          <w:sz w:val="20"/>
          <w:szCs w:val="20"/>
        </w:rPr>
        <w:t xml:space="preserve">A entrega das peças/materiais será acompanhada e fiscalizada em todos os seus termos, por representante da SAECIL, cabendo ao mesmo conferir os </w:t>
      </w:r>
      <w:proofErr w:type="spellStart"/>
      <w:r w:rsidRPr="009B5CD2">
        <w:rPr>
          <w:rFonts w:ascii="Arial" w:hAnsi="Arial" w:cs="Arial"/>
          <w:color w:val="000000"/>
          <w:sz w:val="20"/>
          <w:szCs w:val="20"/>
        </w:rPr>
        <w:t>ítens</w:t>
      </w:r>
      <w:proofErr w:type="spellEnd"/>
      <w:r w:rsidRPr="009B5CD2">
        <w:rPr>
          <w:rFonts w:ascii="Arial" w:hAnsi="Arial" w:cs="Arial"/>
          <w:color w:val="000000"/>
          <w:sz w:val="20"/>
          <w:szCs w:val="20"/>
        </w:rPr>
        <w:t>, podendo rejeitá-los quando estes não atenderem ao especificado.</w:t>
      </w:r>
    </w:p>
    <w:p w:rsidR="009B5CD2" w:rsidRPr="009B5CD2" w:rsidRDefault="009B5CD2" w:rsidP="009B5CD2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</w:p>
    <w:p w:rsidR="00F560E2" w:rsidRDefault="00F560E2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 xml:space="preserve">As peças/materiais deverão estar isentas de qualquer defeito que comprometa a sua utilização. Caso ocorra a recusa de alguma unidade, o </w:t>
      </w:r>
      <w:proofErr w:type="spellStart"/>
      <w:r w:rsidRPr="009B5CD2">
        <w:rPr>
          <w:rFonts w:ascii="Arial" w:hAnsi="Arial" w:cs="Arial"/>
          <w:sz w:val="20"/>
          <w:szCs w:val="20"/>
        </w:rPr>
        <w:t>ítem</w:t>
      </w:r>
      <w:proofErr w:type="spellEnd"/>
      <w:r w:rsidRPr="009B5CD2">
        <w:rPr>
          <w:rFonts w:ascii="Arial" w:hAnsi="Arial" w:cs="Arial"/>
          <w:sz w:val="20"/>
          <w:szCs w:val="20"/>
        </w:rPr>
        <w:t xml:space="preserve"> em desconformidade deverá ser substituído pela Contratada no prazo de até 05 (cinco) dias úteis após a notificação da ocorrência, ficando os custos de tal ação sob responsabilidade do fornecedor.</w:t>
      </w:r>
    </w:p>
    <w:p w:rsidR="009B5CD2" w:rsidRPr="009B5CD2" w:rsidRDefault="009B5CD2" w:rsidP="009B5C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560E2" w:rsidRPr="009B5CD2" w:rsidRDefault="00F560E2" w:rsidP="009B5CD2">
      <w:pPr>
        <w:pStyle w:val="SemEspaamen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B5CD2">
        <w:rPr>
          <w:rFonts w:ascii="Arial" w:hAnsi="Arial" w:cs="Arial"/>
          <w:color w:val="000000"/>
          <w:sz w:val="20"/>
          <w:szCs w:val="20"/>
        </w:rPr>
        <w:t>O(</w:t>
      </w:r>
      <w:proofErr w:type="gramEnd"/>
      <w:r w:rsidRPr="009B5CD2">
        <w:rPr>
          <w:rFonts w:ascii="Arial" w:hAnsi="Arial" w:cs="Arial"/>
          <w:color w:val="000000"/>
          <w:sz w:val="20"/>
          <w:szCs w:val="20"/>
        </w:rPr>
        <w:t>s) servidor(es) responsável(</w:t>
      </w:r>
      <w:proofErr w:type="spellStart"/>
      <w:r w:rsidRPr="009B5CD2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9B5CD2">
        <w:rPr>
          <w:rFonts w:ascii="Arial" w:hAnsi="Arial" w:cs="Arial"/>
          <w:color w:val="000000"/>
          <w:sz w:val="20"/>
          <w:szCs w:val="20"/>
        </w:rPr>
        <w:t>) pelo recebimento do objeto, após o seu recebimento definitivo, encaminhará o documento hábil para aprovação da autoridade competente, que o encaminhará para pagamento.</w:t>
      </w:r>
    </w:p>
    <w:p w:rsidR="00F560E2" w:rsidRDefault="00F560E2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9B5CD2" w:rsidRDefault="009B5CD2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9B5CD2" w:rsidRPr="009B5CD2" w:rsidRDefault="009B5CD2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EA06FA" w:rsidRPr="009B5CD2" w:rsidRDefault="00F560E2" w:rsidP="009B5CD2">
      <w:pPr>
        <w:pStyle w:val="SemEspaamento"/>
        <w:rPr>
          <w:rFonts w:ascii="Arial" w:hAnsi="Arial" w:cs="Arial"/>
          <w:sz w:val="20"/>
          <w:szCs w:val="20"/>
        </w:rPr>
      </w:pPr>
      <w:r w:rsidRPr="009B5CD2">
        <w:rPr>
          <w:rFonts w:ascii="Arial" w:hAnsi="Arial" w:cs="Arial"/>
          <w:sz w:val="20"/>
          <w:szCs w:val="20"/>
        </w:rPr>
        <w:t>L</w:t>
      </w:r>
      <w:r w:rsidR="00EA06FA" w:rsidRPr="009B5CD2">
        <w:rPr>
          <w:rFonts w:ascii="Arial" w:hAnsi="Arial" w:cs="Arial"/>
          <w:sz w:val="20"/>
          <w:szCs w:val="20"/>
        </w:rPr>
        <w:t xml:space="preserve">eme, </w:t>
      </w:r>
      <w:r w:rsidR="00265707">
        <w:rPr>
          <w:rFonts w:ascii="Arial" w:hAnsi="Arial" w:cs="Arial"/>
          <w:sz w:val="20"/>
          <w:szCs w:val="20"/>
        </w:rPr>
        <w:t>28 de junho de 2018.</w:t>
      </w:r>
      <w:bookmarkStart w:id="0" w:name="_GoBack"/>
      <w:bookmarkEnd w:id="0"/>
    </w:p>
    <w:p w:rsidR="0003700B" w:rsidRDefault="0003700B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9B5CD2" w:rsidRDefault="009B5CD2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9B5CD2" w:rsidRPr="009B5CD2" w:rsidRDefault="009B5CD2" w:rsidP="009B5CD2">
      <w:pPr>
        <w:pStyle w:val="SemEspaamento"/>
        <w:rPr>
          <w:rFonts w:ascii="Arial" w:hAnsi="Arial" w:cs="Arial"/>
          <w:sz w:val="20"/>
          <w:szCs w:val="20"/>
        </w:rPr>
      </w:pPr>
    </w:p>
    <w:p w:rsidR="00EA06FA" w:rsidRPr="0078756D" w:rsidRDefault="00EA06FA" w:rsidP="001B07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8756D">
        <w:rPr>
          <w:rFonts w:ascii="Arial" w:hAnsi="Arial" w:cs="Arial"/>
          <w:sz w:val="20"/>
          <w:szCs w:val="20"/>
        </w:rPr>
        <w:t>________________________</w:t>
      </w:r>
    </w:p>
    <w:p w:rsidR="00EA06FA" w:rsidRPr="0078756D" w:rsidRDefault="00EA06FA" w:rsidP="001B07C8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spellStart"/>
      <w:r w:rsidRPr="0078756D">
        <w:rPr>
          <w:rFonts w:ascii="Arial" w:hAnsi="Arial" w:cs="Arial"/>
          <w:sz w:val="20"/>
          <w:szCs w:val="20"/>
        </w:rPr>
        <w:t>Claércio</w:t>
      </w:r>
      <w:proofErr w:type="spellEnd"/>
      <w:r w:rsidRPr="0078756D">
        <w:rPr>
          <w:rFonts w:ascii="Arial" w:hAnsi="Arial" w:cs="Arial"/>
          <w:sz w:val="20"/>
          <w:szCs w:val="20"/>
        </w:rPr>
        <w:t xml:space="preserve"> Fernando Mercadante</w:t>
      </w:r>
    </w:p>
    <w:p w:rsidR="005A54DD" w:rsidRPr="0078756D" w:rsidRDefault="00EA06FA" w:rsidP="001B07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8756D">
        <w:rPr>
          <w:rFonts w:ascii="Arial" w:hAnsi="Arial" w:cs="Arial"/>
          <w:sz w:val="20"/>
          <w:szCs w:val="20"/>
        </w:rPr>
        <w:t>Chefe da Divisão Técnica de Tratamento e Armazenamento</w:t>
      </w:r>
    </w:p>
    <w:p w:rsidR="0078756D" w:rsidRDefault="0078756D" w:rsidP="001B07C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1B07C8" w:rsidRPr="0078756D" w:rsidRDefault="001B07C8" w:rsidP="001B07C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8756D" w:rsidRPr="0078756D" w:rsidRDefault="0078756D" w:rsidP="001B07C8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78756D" w:rsidRPr="0078756D" w:rsidRDefault="0078756D" w:rsidP="001B07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8756D">
        <w:rPr>
          <w:rFonts w:ascii="Arial" w:hAnsi="Arial" w:cs="Arial"/>
          <w:sz w:val="20"/>
          <w:szCs w:val="20"/>
        </w:rPr>
        <w:t>_________________________</w:t>
      </w:r>
    </w:p>
    <w:p w:rsidR="0078756D" w:rsidRPr="0078756D" w:rsidRDefault="0078756D" w:rsidP="001B07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8756D"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 w:rsidRPr="0078756D">
        <w:rPr>
          <w:rFonts w:ascii="Arial" w:hAnsi="Arial" w:cs="Arial"/>
          <w:sz w:val="20"/>
          <w:szCs w:val="20"/>
        </w:rPr>
        <w:t>Bonfogo</w:t>
      </w:r>
      <w:proofErr w:type="spellEnd"/>
    </w:p>
    <w:p w:rsidR="0078756D" w:rsidRPr="0078756D" w:rsidRDefault="0078756D" w:rsidP="001B07C8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8756D">
        <w:rPr>
          <w:rFonts w:ascii="Arial" w:hAnsi="Arial" w:cs="Arial"/>
          <w:sz w:val="20"/>
          <w:szCs w:val="20"/>
        </w:rPr>
        <w:t>Diretor – Presidente</w:t>
      </w:r>
    </w:p>
    <w:sectPr w:rsidR="0078756D" w:rsidRPr="0078756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FD" w:rsidRDefault="002203FD" w:rsidP="00925E96">
      <w:pPr>
        <w:spacing w:after="0" w:line="240" w:lineRule="auto"/>
      </w:pPr>
      <w:r>
        <w:separator/>
      </w:r>
    </w:p>
  </w:endnote>
  <w:endnote w:type="continuationSeparator" w:id="0">
    <w:p w:rsidR="002203FD" w:rsidRDefault="002203FD" w:rsidP="0092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9032931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07C8" w:rsidRPr="009B5CD2" w:rsidRDefault="001B07C8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CD2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B5C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B5CD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B5C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657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9B5C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5CD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B5C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B5CD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B5C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657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9B5C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B07C8" w:rsidRDefault="001B07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FD" w:rsidRDefault="002203FD" w:rsidP="00925E96">
      <w:pPr>
        <w:spacing w:after="0" w:line="240" w:lineRule="auto"/>
      </w:pPr>
      <w:r>
        <w:separator/>
      </w:r>
    </w:p>
  </w:footnote>
  <w:footnote w:type="continuationSeparator" w:id="0">
    <w:p w:rsidR="002203FD" w:rsidRDefault="002203FD" w:rsidP="00925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9CE"/>
      </v:shape>
    </w:pict>
  </w:numPicBullet>
  <w:abstractNum w:abstractNumId="0" w15:restartNumberingAfterBreak="0">
    <w:nsid w:val="0269249D"/>
    <w:multiLevelType w:val="multilevel"/>
    <w:tmpl w:val="8B9C745A"/>
    <w:lvl w:ilvl="0">
      <w:start w:val="1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6"/>
  </w:num>
  <w:num w:numId="5">
    <w:abstractNumId w:val="10"/>
  </w:num>
  <w:num w:numId="6">
    <w:abstractNumId w:val="25"/>
  </w:num>
  <w:num w:numId="7">
    <w:abstractNumId w:val="19"/>
  </w:num>
  <w:num w:numId="8">
    <w:abstractNumId w:val="18"/>
  </w:num>
  <w:num w:numId="9">
    <w:abstractNumId w:val="5"/>
  </w:num>
  <w:num w:numId="10">
    <w:abstractNumId w:val="17"/>
  </w:num>
  <w:num w:numId="11">
    <w:abstractNumId w:val="9"/>
  </w:num>
  <w:num w:numId="12">
    <w:abstractNumId w:val="27"/>
  </w:num>
  <w:num w:numId="13">
    <w:abstractNumId w:val="20"/>
  </w:num>
  <w:num w:numId="14">
    <w:abstractNumId w:val="3"/>
  </w:num>
  <w:num w:numId="15">
    <w:abstractNumId w:val="1"/>
  </w:num>
  <w:num w:numId="16">
    <w:abstractNumId w:val="11"/>
  </w:num>
  <w:num w:numId="17">
    <w:abstractNumId w:val="14"/>
  </w:num>
  <w:num w:numId="18">
    <w:abstractNumId w:val="12"/>
  </w:num>
  <w:num w:numId="19">
    <w:abstractNumId w:val="22"/>
  </w:num>
  <w:num w:numId="20">
    <w:abstractNumId w:val="24"/>
  </w:num>
  <w:num w:numId="21">
    <w:abstractNumId w:val="16"/>
  </w:num>
  <w:num w:numId="22">
    <w:abstractNumId w:val="13"/>
  </w:num>
  <w:num w:numId="23">
    <w:abstractNumId w:val="26"/>
  </w:num>
  <w:num w:numId="24">
    <w:abstractNumId w:val="8"/>
  </w:num>
  <w:num w:numId="25">
    <w:abstractNumId w:val="15"/>
  </w:num>
  <w:num w:numId="26">
    <w:abstractNumId w:val="2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09"/>
    <w:rsid w:val="0000178B"/>
    <w:rsid w:val="00015DCA"/>
    <w:rsid w:val="00030065"/>
    <w:rsid w:val="0003700B"/>
    <w:rsid w:val="00042605"/>
    <w:rsid w:val="000516FB"/>
    <w:rsid w:val="00060FB8"/>
    <w:rsid w:val="00087A8B"/>
    <w:rsid w:val="000A2B14"/>
    <w:rsid w:val="000B18AA"/>
    <w:rsid w:val="000D0239"/>
    <w:rsid w:val="000D3E50"/>
    <w:rsid w:val="000E25C1"/>
    <w:rsid w:val="000F221C"/>
    <w:rsid w:val="00114175"/>
    <w:rsid w:val="001251DC"/>
    <w:rsid w:val="001315BC"/>
    <w:rsid w:val="00131E88"/>
    <w:rsid w:val="00137B38"/>
    <w:rsid w:val="00144E2C"/>
    <w:rsid w:val="001A5F06"/>
    <w:rsid w:val="001A6ACB"/>
    <w:rsid w:val="001B07C8"/>
    <w:rsid w:val="001B23FB"/>
    <w:rsid w:val="001C6DFD"/>
    <w:rsid w:val="001D0182"/>
    <w:rsid w:val="001D0BB6"/>
    <w:rsid w:val="001D25AE"/>
    <w:rsid w:val="001D5ED8"/>
    <w:rsid w:val="001D70BA"/>
    <w:rsid w:val="001E7454"/>
    <w:rsid w:val="001F69E1"/>
    <w:rsid w:val="001F6A33"/>
    <w:rsid w:val="002165E9"/>
    <w:rsid w:val="002203FD"/>
    <w:rsid w:val="00227F00"/>
    <w:rsid w:val="00242A9A"/>
    <w:rsid w:val="002466F3"/>
    <w:rsid w:val="00265707"/>
    <w:rsid w:val="002675D0"/>
    <w:rsid w:val="00270A14"/>
    <w:rsid w:val="002A792C"/>
    <w:rsid w:val="002E585A"/>
    <w:rsid w:val="002F4B22"/>
    <w:rsid w:val="00301392"/>
    <w:rsid w:val="00303477"/>
    <w:rsid w:val="003045FF"/>
    <w:rsid w:val="0030538F"/>
    <w:rsid w:val="00355931"/>
    <w:rsid w:val="00360519"/>
    <w:rsid w:val="003876CE"/>
    <w:rsid w:val="003D17B2"/>
    <w:rsid w:val="00402044"/>
    <w:rsid w:val="0041613C"/>
    <w:rsid w:val="00430D10"/>
    <w:rsid w:val="0043387E"/>
    <w:rsid w:val="00434233"/>
    <w:rsid w:val="00437835"/>
    <w:rsid w:val="0044369E"/>
    <w:rsid w:val="0047421E"/>
    <w:rsid w:val="004B7E5B"/>
    <w:rsid w:val="004C52DA"/>
    <w:rsid w:val="004D1538"/>
    <w:rsid w:val="004D4F4E"/>
    <w:rsid w:val="004E2C1C"/>
    <w:rsid w:val="004F3A6C"/>
    <w:rsid w:val="00502241"/>
    <w:rsid w:val="005204B6"/>
    <w:rsid w:val="0054546D"/>
    <w:rsid w:val="00550BCE"/>
    <w:rsid w:val="00564FF6"/>
    <w:rsid w:val="00582E76"/>
    <w:rsid w:val="00583187"/>
    <w:rsid w:val="005912F7"/>
    <w:rsid w:val="005A2B77"/>
    <w:rsid w:val="005A39CB"/>
    <w:rsid w:val="005A54DD"/>
    <w:rsid w:val="005D45B9"/>
    <w:rsid w:val="005E5ECD"/>
    <w:rsid w:val="00622224"/>
    <w:rsid w:val="00622A33"/>
    <w:rsid w:val="00627B7D"/>
    <w:rsid w:val="00666819"/>
    <w:rsid w:val="00666B70"/>
    <w:rsid w:val="00673B87"/>
    <w:rsid w:val="006A1603"/>
    <w:rsid w:val="006A4055"/>
    <w:rsid w:val="006B45AB"/>
    <w:rsid w:val="006C0027"/>
    <w:rsid w:val="006E0CCE"/>
    <w:rsid w:val="006E7609"/>
    <w:rsid w:val="00711E74"/>
    <w:rsid w:val="0073175C"/>
    <w:rsid w:val="00742250"/>
    <w:rsid w:val="0075184A"/>
    <w:rsid w:val="00755559"/>
    <w:rsid w:val="00773B68"/>
    <w:rsid w:val="00773F82"/>
    <w:rsid w:val="00783363"/>
    <w:rsid w:val="0078756D"/>
    <w:rsid w:val="007C113B"/>
    <w:rsid w:val="007E757F"/>
    <w:rsid w:val="0080509B"/>
    <w:rsid w:val="008140D2"/>
    <w:rsid w:val="0084553B"/>
    <w:rsid w:val="0089517E"/>
    <w:rsid w:val="008A3667"/>
    <w:rsid w:val="008B26D0"/>
    <w:rsid w:val="008C28A2"/>
    <w:rsid w:val="008D0DDF"/>
    <w:rsid w:val="008E4B61"/>
    <w:rsid w:val="008F1974"/>
    <w:rsid w:val="008F64F8"/>
    <w:rsid w:val="00923688"/>
    <w:rsid w:val="00925E96"/>
    <w:rsid w:val="00940E0E"/>
    <w:rsid w:val="0095784B"/>
    <w:rsid w:val="00962911"/>
    <w:rsid w:val="0097496F"/>
    <w:rsid w:val="00977787"/>
    <w:rsid w:val="00980487"/>
    <w:rsid w:val="00984D98"/>
    <w:rsid w:val="009A7154"/>
    <w:rsid w:val="009B196C"/>
    <w:rsid w:val="009B2D50"/>
    <w:rsid w:val="009B5CD2"/>
    <w:rsid w:val="009F7C13"/>
    <w:rsid w:val="00A017EB"/>
    <w:rsid w:val="00A05661"/>
    <w:rsid w:val="00A17F1A"/>
    <w:rsid w:val="00A40744"/>
    <w:rsid w:val="00A55BB1"/>
    <w:rsid w:val="00A779AB"/>
    <w:rsid w:val="00A96B90"/>
    <w:rsid w:val="00A97873"/>
    <w:rsid w:val="00AB4BD3"/>
    <w:rsid w:val="00AE6B4E"/>
    <w:rsid w:val="00AF0AB7"/>
    <w:rsid w:val="00B02BD8"/>
    <w:rsid w:val="00B071E2"/>
    <w:rsid w:val="00B10EAC"/>
    <w:rsid w:val="00B70FBF"/>
    <w:rsid w:val="00B96258"/>
    <w:rsid w:val="00BA41D5"/>
    <w:rsid w:val="00BE19A6"/>
    <w:rsid w:val="00C25C7C"/>
    <w:rsid w:val="00C4130A"/>
    <w:rsid w:val="00C523EE"/>
    <w:rsid w:val="00C635E7"/>
    <w:rsid w:val="00C70ACA"/>
    <w:rsid w:val="00C863BB"/>
    <w:rsid w:val="00C9437C"/>
    <w:rsid w:val="00CB70F4"/>
    <w:rsid w:val="00CC03BB"/>
    <w:rsid w:val="00CD3BDC"/>
    <w:rsid w:val="00CE1338"/>
    <w:rsid w:val="00CE5470"/>
    <w:rsid w:val="00D16E7D"/>
    <w:rsid w:val="00D173D0"/>
    <w:rsid w:val="00D216F2"/>
    <w:rsid w:val="00D31F2C"/>
    <w:rsid w:val="00D45220"/>
    <w:rsid w:val="00D460B5"/>
    <w:rsid w:val="00D63A69"/>
    <w:rsid w:val="00D67941"/>
    <w:rsid w:val="00D7306E"/>
    <w:rsid w:val="00D932C2"/>
    <w:rsid w:val="00DB3DA2"/>
    <w:rsid w:val="00DC41F8"/>
    <w:rsid w:val="00DD2124"/>
    <w:rsid w:val="00DE0485"/>
    <w:rsid w:val="00DF5406"/>
    <w:rsid w:val="00E27923"/>
    <w:rsid w:val="00E35FE9"/>
    <w:rsid w:val="00E83E8F"/>
    <w:rsid w:val="00E945F6"/>
    <w:rsid w:val="00E94C52"/>
    <w:rsid w:val="00EA06FA"/>
    <w:rsid w:val="00EC5D69"/>
    <w:rsid w:val="00ED16DD"/>
    <w:rsid w:val="00ED4637"/>
    <w:rsid w:val="00ED6C05"/>
    <w:rsid w:val="00EE35DC"/>
    <w:rsid w:val="00EF2646"/>
    <w:rsid w:val="00F0522D"/>
    <w:rsid w:val="00F05999"/>
    <w:rsid w:val="00F10504"/>
    <w:rsid w:val="00F26F03"/>
    <w:rsid w:val="00F303BD"/>
    <w:rsid w:val="00F3538E"/>
    <w:rsid w:val="00F51340"/>
    <w:rsid w:val="00F54524"/>
    <w:rsid w:val="00F560E2"/>
    <w:rsid w:val="00FA4438"/>
    <w:rsid w:val="00FE01CE"/>
    <w:rsid w:val="00FE1941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15C9"/>
  <w15:docId w15:val="{88CBC78B-3228-4056-A220-AF3E6222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5C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CD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23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B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E96"/>
  </w:style>
  <w:style w:type="paragraph" w:styleId="Rodap">
    <w:name w:val="footer"/>
    <w:basedOn w:val="Normal"/>
    <w:link w:val="RodapChar"/>
    <w:uiPriority w:val="99"/>
    <w:unhideWhenUsed/>
    <w:rsid w:val="0092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E96"/>
  </w:style>
  <w:style w:type="character" w:customStyle="1" w:styleId="Ttulo1Char">
    <w:name w:val="Título 1 Char"/>
    <w:basedOn w:val="Fontepargpadro"/>
    <w:link w:val="Ttulo1"/>
    <w:uiPriority w:val="9"/>
    <w:rsid w:val="009B5CD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C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B5CD2"/>
  </w:style>
  <w:style w:type="character" w:styleId="Hyperlink">
    <w:name w:val="Hyperlink"/>
    <w:basedOn w:val="Fontepargpadro"/>
    <w:unhideWhenUsed/>
    <w:rsid w:val="009B5CD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9B5CD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9B5C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5CD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9B5C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5CD2"/>
    <w:pPr>
      <w:spacing w:after="120" w:line="240" w:lineRule="auto"/>
      <w:ind w:left="283"/>
    </w:pPr>
    <w:rPr>
      <w:rFonts w:eastAsiaTheme="minorEastAsia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5CD2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5CD2"/>
    <w:pPr>
      <w:spacing w:after="120" w:line="240" w:lineRule="auto"/>
    </w:pPr>
    <w:rPr>
      <w:rFonts w:eastAsiaTheme="minorEastAsi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5CD2"/>
    <w:rPr>
      <w:rFonts w:eastAsiaTheme="minorEastAsi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B5CD2"/>
    <w:pPr>
      <w:spacing w:after="120" w:line="480" w:lineRule="auto"/>
      <w:ind w:left="283"/>
    </w:pPr>
    <w:rPr>
      <w:rFonts w:eastAsiaTheme="minorEastAs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B5CD2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9B5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9B5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B5CD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9B5CD2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9B5CD2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B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9B5C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9B5CD2"/>
    <w:pPr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9B5C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B5CD2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5F51-F96A-4392-B1AF-1F9163BF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4967</Words>
  <Characters>26825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Atendimento</cp:lastModifiedBy>
  <cp:revision>14</cp:revision>
  <cp:lastPrinted>2018-06-22T18:46:00Z</cp:lastPrinted>
  <dcterms:created xsi:type="dcterms:W3CDTF">2018-06-20T15:13:00Z</dcterms:created>
  <dcterms:modified xsi:type="dcterms:W3CDTF">2018-06-27T14:44:00Z</dcterms:modified>
</cp:coreProperties>
</file>